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96F" w:rsidRDefault="00C46053" w:rsidP="00F016D2">
      <w:pPr>
        <w:tabs>
          <w:tab w:val="left" w:pos="5205"/>
        </w:tabs>
      </w:pPr>
      <w:r>
        <w:t xml:space="preserve"> </w:t>
      </w:r>
      <w:bookmarkStart w:id="0" w:name="_GoBack"/>
      <w:bookmarkEnd w:id="0"/>
      <w:r w:rsidR="00CF096F">
        <w:t>FENNER TOWN BOARD</w:t>
      </w:r>
    </w:p>
    <w:p w:rsidR="00147EAA" w:rsidRDefault="00CF096F" w:rsidP="00F016D2">
      <w:r>
        <w:t xml:space="preserve">TOWN OFFICE BUILDING </w:t>
      </w:r>
      <w:r w:rsidR="00225BB3">
        <w:t>–</w:t>
      </w:r>
      <w:r w:rsidR="0057077A">
        <w:t xml:space="preserve"> </w:t>
      </w:r>
      <w:r w:rsidR="004864AE">
        <w:t>12:30</w:t>
      </w:r>
      <w:r w:rsidR="009C12E3">
        <w:t>PM</w:t>
      </w:r>
    </w:p>
    <w:p w:rsidR="00AD5390" w:rsidRDefault="004864AE">
      <w:r>
        <w:t>January 11, 2017</w:t>
      </w:r>
    </w:p>
    <w:p w:rsidR="004D3A34" w:rsidRDefault="006702DC" w:rsidP="002F0484">
      <w:pPr>
        <w:ind w:left="5040" w:hanging="1440"/>
      </w:pPr>
      <w:r>
        <w:t>PRESENT:</w:t>
      </w:r>
      <w:r w:rsidR="0070165D">
        <w:tab/>
      </w:r>
      <w:r w:rsidR="004D3A34">
        <w:t>SUPERVISOR JONES</w:t>
      </w:r>
      <w:r w:rsidR="009D5CF4">
        <w:t xml:space="preserve"> </w:t>
      </w:r>
    </w:p>
    <w:p w:rsidR="009C12E3" w:rsidRDefault="009C12E3" w:rsidP="00CD1324">
      <w:pPr>
        <w:ind w:left="3600"/>
      </w:pPr>
      <w:r>
        <w:tab/>
      </w:r>
      <w:r>
        <w:tab/>
        <w:t>DEPUTY SUPERVISOR STRACK</w:t>
      </w:r>
    </w:p>
    <w:p w:rsidR="008B022D" w:rsidRDefault="008B022D" w:rsidP="00CD1324">
      <w:pPr>
        <w:ind w:left="3600"/>
      </w:pPr>
      <w:r>
        <w:tab/>
      </w:r>
      <w:r>
        <w:tab/>
        <w:t>COUNCILPERSON CODY</w:t>
      </w:r>
    </w:p>
    <w:p w:rsidR="00B30E9F" w:rsidRDefault="00082BFF" w:rsidP="00AD63A9">
      <w:pPr>
        <w:ind w:left="3600"/>
      </w:pPr>
      <w:r>
        <w:tab/>
      </w:r>
      <w:r>
        <w:tab/>
      </w:r>
      <w:r w:rsidR="00B30E9F">
        <w:t>COUNCILPERSON PUSHLAR</w:t>
      </w:r>
    </w:p>
    <w:p w:rsidR="00393D43" w:rsidRDefault="00393D43" w:rsidP="00AD63A9">
      <w:pPr>
        <w:ind w:left="3600"/>
      </w:pPr>
      <w:r>
        <w:tab/>
      </w:r>
      <w:r>
        <w:tab/>
        <w:t>COUNCILPERSON WESTER</w:t>
      </w:r>
    </w:p>
    <w:p w:rsidR="00B3761F" w:rsidRDefault="00B3761F" w:rsidP="00A35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GHWAY</w:t>
      </w:r>
      <w:r w:rsidR="00B30E9F">
        <w:t xml:space="preserve"> SUPERINTENDENT SMITH</w:t>
      </w:r>
    </w:p>
    <w:p w:rsidR="006A2642" w:rsidRDefault="003D20C4" w:rsidP="00BB61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6BA3">
        <w:t>TOWN CLERK</w:t>
      </w:r>
      <w:r w:rsidR="008E16D0">
        <w:t xml:space="preserve"> </w:t>
      </w:r>
      <w:r w:rsidR="0052025A">
        <w:t>DOUGLAS</w:t>
      </w:r>
      <w:r w:rsidR="006A2642">
        <w:tab/>
      </w:r>
    </w:p>
    <w:p w:rsidR="00E4301B" w:rsidRDefault="00E4301B" w:rsidP="002D21B9">
      <w:pPr>
        <w:ind w:left="3600"/>
      </w:pPr>
      <w:r>
        <w:tab/>
      </w:r>
    </w:p>
    <w:p w:rsidR="00D92DF7" w:rsidRDefault="000501E0" w:rsidP="001959CD">
      <w:r>
        <w:t>The regular meeting of the Fenner Town Board was called to order at</w:t>
      </w:r>
      <w:r w:rsidR="00D92DF7">
        <w:t xml:space="preserve"> </w:t>
      </w:r>
      <w:r w:rsidR="004864AE">
        <w:t>12:34</w:t>
      </w:r>
      <w:r w:rsidR="00E4708E">
        <w:t xml:space="preserve">PM </w:t>
      </w:r>
      <w:r>
        <w:t xml:space="preserve">by </w:t>
      </w:r>
      <w:r w:rsidR="002F0484">
        <w:t xml:space="preserve">Supervisor </w:t>
      </w:r>
      <w:r w:rsidR="00F50A74">
        <w:t>Jones</w:t>
      </w:r>
      <w:r>
        <w:t xml:space="preserve"> with the pledge to the flag.</w:t>
      </w:r>
      <w:r w:rsidR="00691A15">
        <w:t xml:space="preserve"> </w:t>
      </w:r>
    </w:p>
    <w:p w:rsidR="00D92DF7" w:rsidRDefault="00D92DF7" w:rsidP="00D92DF7">
      <w:pPr>
        <w:ind w:firstLine="720"/>
      </w:pPr>
    </w:p>
    <w:p w:rsidR="00A10873" w:rsidRDefault="004864AE" w:rsidP="001959CD">
      <w:r>
        <w:t>Councilperson Wester</w:t>
      </w:r>
      <w:r w:rsidR="00A806A5">
        <w:t xml:space="preserve"> </w:t>
      </w:r>
      <w:r w:rsidR="00392CE8">
        <w:t>moved to accept the previous month’s minutes</w:t>
      </w:r>
      <w:r w:rsidR="00B3761F">
        <w:t xml:space="preserve">. </w:t>
      </w:r>
      <w:r w:rsidR="00CF096F">
        <w:t>Seconded by Councilperson</w:t>
      </w:r>
      <w:r w:rsidR="00A35D3F">
        <w:t xml:space="preserve"> </w:t>
      </w:r>
      <w:r w:rsidR="0033487C">
        <w:t>Cody</w:t>
      </w:r>
      <w:r w:rsidR="00A35D3F">
        <w:t>.</w:t>
      </w:r>
      <w:r w:rsidR="00CF096F">
        <w:t xml:space="preserve"> </w:t>
      </w:r>
      <w:r w:rsidR="00C63266">
        <w:t>Approved by the Board</w:t>
      </w:r>
      <w:r w:rsidR="00721D57">
        <w:t>.</w:t>
      </w:r>
    </w:p>
    <w:p w:rsidR="004864AE" w:rsidRDefault="004864AE" w:rsidP="001959CD"/>
    <w:p w:rsidR="004864AE" w:rsidRDefault="004864AE" w:rsidP="004864AE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4864AE" w:rsidRDefault="004864AE" w:rsidP="004864AE">
      <w:pPr>
        <w:ind w:left="2160" w:firstLine="720"/>
      </w:pPr>
      <w:r>
        <w:t>Deputy Supervisor Strack -</w:t>
      </w:r>
      <w:r>
        <w:tab/>
        <w:t>Aye</w:t>
      </w:r>
    </w:p>
    <w:p w:rsidR="004864AE" w:rsidRDefault="004864AE" w:rsidP="004864AE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4864AE" w:rsidRDefault="004864AE" w:rsidP="004864AE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4864AE" w:rsidRDefault="004864AE" w:rsidP="004864AE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4864AE" w:rsidRDefault="004864AE" w:rsidP="001959CD"/>
    <w:p w:rsidR="004864AE" w:rsidRDefault="004864AE" w:rsidP="001959CD"/>
    <w:p w:rsidR="00F50A74" w:rsidRDefault="004864AE" w:rsidP="001959CD">
      <w:r>
        <w:t>Deputy Supervisor Strack moved to accept the previous month’s work session minutes. Seconded by Councilperson Pushlar. Approved by the Board.</w:t>
      </w:r>
      <w:r w:rsidR="00F50A74">
        <w:tab/>
      </w:r>
    </w:p>
    <w:p w:rsidR="00F50A74" w:rsidRDefault="00F50A74" w:rsidP="001959CD">
      <w:r>
        <w:tab/>
      </w:r>
      <w:r>
        <w:tab/>
      </w:r>
      <w:r>
        <w:tab/>
      </w:r>
      <w:r>
        <w:tab/>
      </w:r>
      <w:r>
        <w:tab/>
      </w:r>
    </w:p>
    <w:p w:rsidR="007660CD" w:rsidRDefault="00F50A74" w:rsidP="001959CD">
      <w:r>
        <w:tab/>
      </w:r>
      <w:r>
        <w:tab/>
      </w:r>
      <w:r>
        <w:tab/>
      </w:r>
      <w:r>
        <w:tab/>
        <w:t xml:space="preserve">Supervisor Jones - </w:t>
      </w:r>
      <w:r>
        <w:tab/>
      </w:r>
      <w:r>
        <w:tab/>
        <w:t>Aye</w:t>
      </w:r>
    </w:p>
    <w:p w:rsidR="007660CD" w:rsidRDefault="007660CD" w:rsidP="007660CD">
      <w:pPr>
        <w:ind w:left="2160" w:firstLine="720"/>
      </w:pPr>
      <w:r>
        <w:t>Deputy Supervisor Strack -</w:t>
      </w:r>
      <w:r>
        <w:tab/>
        <w:t>Aye</w:t>
      </w:r>
    </w:p>
    <w:p w:rsidR="008B022D" w:rsidRDefault="008B022D" w:rsidP="007660CD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8B022D" w:rsidRDefault="007660CD" w:rsidP="00A806A5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393D43" w:rsidRDefault="00393D43" w:rsidP="00A806A5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8B022D" w:rsidRDefault="008B022D" w:rsidP="007660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</w:pPr>
    </w:p>
    <w:p w:rsidR="00B30E9F" w:rsidRDefault="004864AE" w:rsidP="00B30E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</w:pPr>
      <w:r>
        <w:t xml:space="preserve">Deputy Supervisor Strack </w:t>
      </w:r>
      <w:r w:rsidR="00B30E9F">
        <w:t xml:space="preserve">moved to accept </w:t>
      </w:r>
      <w:r w:rsidR="00510766">
        <w:t>the T</w:t>
      </w:r>
      <w:r w:rsidR="00B30E9F">
        <w:t xml:space="preserve">own Clerk’s Report as presented. Seconded by </w:t>
      </w:r>
      <w:r>
        <w:t>Councilperson Wester</w:t>
      </w:r>
      <w:r w:rsidR="00B30E9F">
        <w:t>. Approved by the Board.</w:t>
      </w:r>
    </w:p>
    <w:p w:rsidR="00B30E9F" w:rsidRDefault="00B30E9F" w:rsidP="00B30E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</w:pPr>
    </w:p>
    <w:p w:rsidR="00393D43" w:rsidRDefault="00393D43" w:rsidP="00393D43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393D43" w:rsidRDefault="00393D43" w:rsidP="00393D43">
      <w:pPr>
        <w:ind w:left="2160" w:firstLine="720"/>
      </w:pPr>
      <w:r>
        <w:t>Deputy Supervisor Strack -</w:t>
      </w:r>
      <w:r>
        <w:tab/>
        <w:t>Aye</w:t>
      </w:r>
    </w:p>
    <w:p w:rsidR="00393D43" w:rsidRDefault="00393D43" w:rsidP="00393D43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393D43" w:rsidRDefault="00393D43" w:rsidP="00393D43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393D43" w:rsidRDefault="00393D43" w:rsidP="00393D43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393D43" w:rsidRDefault="00393D43" w:rsidP="00393D43"/>
    <w:p w:rsidR="00A806A5" w:rsidRDefault="004864AE" w:rsidP="00A806A5">
      <w:r>
        <w:t>Councilperson Wester</w:t>
      </w:r>
      <w:r w:rsidR="0033487C">
        <w:t xml:space="preserve"> moved to accept the Supervisor’s report</w:t>
      </w:r>
      <w:r w:rsidR="00D56840">
        <w:t>s</w:t>
      </w:r>
      <w:r w:rsidR="0033487C">
        <w:t xml:space="preserve"> as presented. Seconded by </w:t>
      </w:r>
      <w:r>
        <w:t>Deputy Supervisor Strack</w:t>
      </w:r>
      <w:r w:rsidR="0033487C">
        <w:t>. Approved by the Board.</w:t>
      </w:r>
    </w:p>
    <w:p w:rsidR="0033487C" w:rsidRDefault="0033487C" w:rsidP="00A806A5"/>
    <w:p w:rsidR="0033487C" w:rsidRDefault="0033487C" w:rsidP="0033487C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33487C" w:rsidRDefault="0033487C" w:rsidP="0033487C">
      <w:pPr>
        <w:ind w:left="2160" w:firstLine="720"/>
      </w:pPr>
      <w:r>
        <w:t>Deputy Supervisor Strack -</w:t>
      </w:r>
      <w:r>
        <w:tab/>
        <w:t>Aye</w:t>
      </w:r>
    </w:p>
    <w:p w:rsidR="0033487C" w:rsidRDefault="0033487C" w:rsidP="0033487C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33487C" w:rsidRDefault="0033487C" w:rsidP="0033487C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33487C" w:rsidRDefault="0033487C" w:rsidP="0033487C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33487C" w:rsidRDefault="0033487C" w:rsidP="00A806A5"/>
    <w:p w:rsidR="0033487C" w:rsidRDefault="0033487C" w:rsidP="00A806A5"/>
    <w:p w:rsidR="00393D43" w:rsidRDefault="00CF2532" w:rsidP="00393D43">
      <w:r>
        <w:lastRenderedPageBreak/>
        <w:t xml:space="preserve">Highway Superintendent Smith presented his report. </w:t>
      </w:r>
      <w:r w:rsidR="00CF7802">
        <w:t>He</w:t>
      </w:r>
      <w:r>
        <w:t xml:space="preserve"> informed the Board </w:t>
      </w:r>
      <w:r w:rsidR="00B86EAF">
        <w:t xml:space="preserve">of the routine </w:t>
      </w:r>
      <w:r w:rsidR="000E4BC9">
        <w:t>work that has been accomplished</w:t>
      </w:r>
      <w:r w:rsidR="004864AE">
        <w:t>. The county has provided us with illegal dumping signs and they will put up at appropriate places.</w:t>
      </w:r>
    </w:p>
    <w:p w:rsidR="00CF2532" w:rsidRDefault="00CF2532" w:rsidP="00F50A74"/>
    <w:p w:rsidR="00DE79A6" w:rsidRDefault="00DE79A6" w:rsidP="00F035FE">
      <w:pPr>
        <w:rPr>
          <w:u w:val="single"/>
        </w:rPr>
      </w:pPr>
    </w:p>
    <w:p w:rsidR="00A10873" w:rsidRDefault="00DE79A6" w:rsidP="00F035FE">
      <w:r>
        <w:rPr>
          <w:u w:val="single"/>
        </w:rPr>
        <w:t>UNFINISHED</w:t>
      </w:r>
      <w:r w:rsidR="00A10873" w:rsidRPr="00326F57">
        <w:rPr>
          <w:u w:val="single"/>
        </w:rPr>
        <w:t xml:space="preserve"> BUSINESS</w:t>
      </w:r>
      <w:r w:rsidR="00A10873">
        <w:t>:</w:t>
      </w:r>
    </w:p>
    <w:p w:rsidR="004864AE" w:rsidRDefault="004864AE" w:rsidP="00F035FE"/>
    <w:p w:rsidR="004864AE" w:rsidRDefault="004864AE" w:rsidP="00F035FE">
      <w:r>
        <w:t>Supervisor Jones informed the Board that the health insurance for the highway department has not been finalized and they have until March to make changes.</w:t>
      </w:r>
    </w:p>
    <w:p w:rsidR="00691A15" w:rsidRDefault="00691A15" w:rsidP="00F035FE"/>
    <w:p w:rsidR="00AD63A9" w:rsidRDefault="00F50A74" w:rsidP="00B86EAF">
      <w:pPr>
        <w:contextualSpacing/>
      </w:pPr>
      <w:r>
        <w:t xml:space="preserve">Speed Limit for Nelson Rd. – </w:t>
      </w:r>
      <w:r w:rsidR="003D3417">
        <w:t>waiting for responses from DOT and Senator Valeski’s office.</w:t>
      </w:r>
    </w:p>
    <w:p w:rsidR="003D3417" w:rsidRDefault="003D3417" w:rsidP="00B86EAF">
      <w:pPr>
        <w:contextualSpacing/>
      </w:pPr>
    </w:p>
    <w:p w:rsidR="00AD63A9" w:rsidRDefault="00F50A74" w:rsidP="00B86EAF">
      <w:r>
        <w:t>Supervisor Jones</w:t>
      </w:r>
      <w:r w:rsidR="00D34B97">
        <w:t xml:space="preserve"> </w:t>
      </w:r>
      <w:r w:rsidR="00AD63A9">
        <w:t xml:space="preserve">informed the Board that the computer </w:t>
      </w:r>
      <w:r w:rsidR="00A806A5">
        <w:t>use and IT polic</w:t>
      </w:r>
      <w:r w:rsidR="00192975">
        <w:t xml:space="preserve">y is in process and </w:t>
      </w:r>
      <w:r w:rsidR="003D3417">
        <w:t>the county is working on grants for rural high speed internet.</w:t>
      </w:r>
    </w:p>
    <w:p w:rsidR="00D34B97" w:rsidRDefault="00D34B97" w:rsidP="00B86EAF"/>
    <w:p w:rsidR="00F50A74" w:rsidRDefault="00F50A74" w:rsidP="00B86EAF">
      <w:r>
        <w:t xml:space="preserve">Roof Grant – Supervisor Jones informed the Board that </w:t>
      </w:r>
      <w:r w:rsidR="008D7BC1">
        <w:t xml:space="preserve">all </w:t>
      </w:r>
      <w:r w:rsidR="0033487C">
        <w:t>paperwork has been submitted for reimbursement.</w:t>
      </w:r>
    </w:p>
    <w:p w:rsidR="0033487C" w:rsidRDefault="0033487C" w:rsidP="00B86EAF"/>
    <w:p w:rsidR="006F2D17" w:rsidRDefault="003D3417" w:rsidP="006F2D17">
      <w:r>
        <w:t>Supervisor Jones opened the public hearing for the fencing ordinance at 12:45PM. There were no comments. Councilperson Cody moved to close the public hearing. Seconded by Councilperson Pushlar. Supervisor Jones closed the public hearing at 12:46PM. Deputy Supervisor Strack moved to pass local law 2017-1 to amend the Town of Fenner Land Use Regulations with respect to Fence Regulations. Seconded by Councilperson Wester. Approved by the Board.</w:t>
      </w:r>
    </w:p>
    <w:p w:rsidR="003D3417" w:rsidRDefault="003D3417" w:rsidP="006F2D17"/>
    <w:p w:rsidR="003D3417" w:rsidRDefault="003D3417" w:rsidP="003D3417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3D3417" w:rsidRDefault="003D3417" w:rsidP="003D3417">
      <w:pPr>
        <w:ind w:left="2160" w:firstLine="720"/>
      </w:pPr>
      <w:r>
        <w:t>Deputy Supervisor Strack -</w:t>
      </w:r>
      <w:r>
        <w:tab/>
        <w:t>Aye</w:t>
      </w:r>
    </w:p>
    <w:p w:rsidR="003D3417" w:rsidRDefault="003D3417" w:rsidP="003D3417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3D3417" w:rsidRDefault="003D3417" w:rsidP="003D3417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3D3417" w:rsidRDefault="003D3417" w:rsidP="003D3417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3D3417" w:rsidRDefault="003D3417" w:rsidP="003D3417"/>
    <w:p w:rsidR="003D3417" w:rsidRDefault="003D3417" w:rsidP="006F2D17"/>
    <w:p w:rsidR="0033487C" w:rsidRDefault="003D3417" w:rsidP="00B86EAF">
      <w:r>
        <w:t>Resolution regarding application procedures is in process.</w:t>
      </w:r>
    </w:p>
    <w:p w:rsidR="003D3417" w:rsidRDefault="003D3417" w:rsidP="00B86EAF"/>
    <w:p w:rsidR="009C12E3" w:rsidRDefault="009C12E3" w:rsidP="00B86EAF">
      <w:pPr>
        <w:rPr>
          <w:u w:val="single"/>
        </w:rPr>
      </w:pPr>
      <w:r w:rsidRPr="009C12E3">
        <w:rPr>
          <w:u w:val="single"/>
        </w:rPr>
        <w:t>NEW BUSINESS:</w:t>
      </w:r>
    </w:p>
    <w:p w:rsidR="000A627C" w:rsidRDefault="000A627C" w:rsidP="00B86EAF">
      <w:pPr>
        <w:rPr>
          <w:u w:val="single"/>
        </w:rPr>
      </w:pPr>
    </w:p>
    <w:p w:rsidR="000A627C" w:rsidRPr="002B3876" w:rsidRDefault="000A627C" w:rsidP="000A627C"/>
    <w:p w:rsidR="00166A89" w:rsidRDefault="00166A89" w:rsidP="003D3417">
      <w:r>
        <w:t xml:space="preserve">Supervisor Jones </w:t>
      </w:r>
      <w:r w:rsidR="003D3417">
        <w:t>reviewed that Mercy Flight has asked the towns to give $175 per year. Supervisor Jones stated that the county has already given them money so he would like to hold off for now.</w:t>
      </w:r>
    </w:p>
    <w:p w:rsidR="003D3417" w:rsidRDefault="003D3417" w:rsidP="003D3417"/>
    <w:p w:rsidR="003D3417" w:rsidRDefault="00770EAC" w:rsidP="003D3417">
      <w:r>
        <w:t xml:space="preserve">Supervisor Jones reviewed </w:t>
      </w:r>
      <w:r w:rsidR="003D3417">
        <w:t>Resolution #1</w:t>
      </w:r>
      <w:r>
        <w:t xml:space="preserve"> 2017</w:t>
      </w:r>
      <w:r w:rsidR="003D3417">
        <w:t xml:space="preserve"> – Organizational Appointments </w:t>
      </w:r>
      <w:r>
        <w:t>but this will need to be tabled until next month due to the Highway Department employees health insurance.</w:t>
      </w:r>
    </w:p>
    <w:p w:rsidR="00770EAC" w:rsidRDefault="00770EAC" w:rsidP="003D3417"/>
    <w:p w:rsidR="00770EAC" w:rsidRDefault="00770EAC" w:rsidP="003D3417">
      <w:r>
        <w:t>Supervisor Jones scratched the School Choice Week declaration.</w:t>
      </w:r>
    </w:p>
    <w:p w:rsidR="007842F5" w:rsidRDefault="007842F5" w:rsidP="007842F5">
      <w:pPr>
        <w:pStyle w:val="ListParagraph"/>
      </w:pPr>
    </w:p>
    <w:p w:rsidR="003D27EC" w:rsidRDefault="003D27EC" w:rsidP="003D27EC">
      <w:pPr>
        <w:rPr>
          <w:u w:val="single"/>
        </w:rPr>
      </w:pPr>
      <w:r>
        <w:rPr>
          <w:u w:val="single"/>
        </w:rPr>
        <w:t>P</w:t>
      </w:r>
      <w:r w:rsidRPr="005C005D">
        <w:rPr>
          <w:u w:val="single"/>
        </w:rPr>
        <w:t>UBLIC COMMENTS:</w:t>
      </w:r>
    </w:p>
    <w:p w:rsidR="003D27EC" w:rsidRDefault="003D27EC" w:rsidP="007842F5">
      <w:pPr>
        <w:pStyle w:val="ListParagraph"/>
      </w:pPr>
    </w:p>
    <w:p w:rsidR="003D27EC" w:rsidRDefault="003D27EC" w:rsidP="007842F5">
      <w:pPr>
        <w:pStyle w:val="ListParagraph"/>
      </w:pPr>
    </w:p>
    <w:p w:rsidR="007842F5" w:rsidRDefault="00770EAC" w:rsidP="00A3084E">
      <w:r>
        <w:t>Brief discussion regarding the change to the international property maintenance codes regarding motor vehicles.</w:t>
      </w:r>
    </w:p>
    <w:p w:rsidR="007842F5" w:rsidRDefault="007842F5" w:rsidP="007842F5">
      <w:pPr>
        <w:pStyle w:val="ListParagraph"/>
      </w:pPr>
    </w:p>
    <w:p w:rsidR="009866F7" w:rsidRDefault="009866F7" w:rsidP="00B86EAF">
      <w:pPr>
        <w:rPr>
          <w:u w:val="single"/>
        </w:rPr>
      </w:pPr>
      <w:r w:rsidRPr="009866F7">
        <w:rPr>
          <w:u w:val="single"/>
        </w:rPr>
        <w:t>OTHER BUSINESS:</w:t>
      </w:r>
    </w:p>
    <w:p w:rsidR="003D27EC" w:rsidRDefault="003D27EC" w:rsidP="00B86EAF">
      <w:pPr>
        <w:rPr>
          <w:u w:val="single"/>
        </w:rPr>
      </w:pPr>
    </w:p>
    <w:p w:rsidR="00770EAC" w:rsidRDefault="00770EAC" w:rsidP="00B86EAF">
      <w:r>
        <w:t>Supervisor Jones presented the corrected 2015 year end financials to the Board.</w:t>
      </w:r>
    </w:p>
    <w:p w:rsidR="00770EAC" w:rsidRDefault="00770EAC" w:rsidP="00B86EAF">
      <w:r>
        <w:lastRenderedPageBreak/>
        <w:t>Supervisor Jones presented the 2016 Justice’s report to the Board.</w:t>
      </w:r>
    </w:p>
    <w:p w:rsidR="00770EAC" w:rsidRDefault="00770EAC" w:rsidP="00B86EAF"/>
    <w:p w:rsidR="003D27EC" w:rsidRDefault="00A3084E" w:rsidP="00B86EAF">
      <w:r>
        <w:t>Tax Collector Sharon Larkin presented her bank statement.</w:t>
      </w:r>
    </w:p>
    <w:p w:rsidR="00A3084E" w:rsidRDefault="00A3084E" w:rsidP="00B86EAF"/>
    <w:p w:rsidR="003D27EC" w:rsidRDefault="003D27EC" w:rsidP="00B86EAF"/>
    <w:p w:rsidR="003D27EC" w:rsidRPr="003D27EC" w:rsidRDefault="003D27EC" w:rsidP="00B86EAF">
      <w:pPr>
        <w:rPr>
          <w:u w:val="single"/>
        </w:rPr>
      </w:pPr>
      <w:r w:rsidRPr="003D27EC">
        <w:rPr>
          <w:u w:val="single"/>
        </w:rPr>
        <w:t>VOUCHERS:</w:t>
      </w:r>
    </w:p>
    <w:p w:rsidR="009866F7" w:rsidRDefault="009866F7" w:rsidP="00B86EAF"/>
    <w:p w:rsidR="00C63E20" w:rsidRDefault="00A3084E" w:rsidP="006C61AD">
      <w:r>
        <w:t xml:space="preserve">Deputy Supervisor Strack moved </w:t>
      </w:r>
      <w:r w:rsidR="00B65F44">
        <w:t>to approve paymen</w:t>
      </w:r>
      <w:r w:rsidR="00423D20">
        <w:t>t of the General Fund Claim Nos</w:t>
      </w:r>
      <w:r w:rsidR="00BE7BD5">
        <w:t>.</w:t>
      </w:r>
      <w:r w:rsidR="00B908F5">
        <w:t>**</w:t>
      </w:r>
      <w:r w:rsidR="00853046">
        <w:t xml:space="preserve"> </w:t>
      </w:r>
      <w:r>
        <w:t xml:space="preserve"> </w:t>
      </w:r>
      <w:r w:rsidR="00103365">
        <w:t>in the amount</w:t>
      </w:r>
      <w:r w:rsidR="00DD1D6C">
        <w:t xml:space="preserve"> </w:t>
      </w:r>
      <w:r w:rsidR="00103365">
        <w:t>of</w:t>
      </w:r>
      <w:r w:rsidR="00EB422C">
        <w:t xml:space="preserve"> </w:t>
      </w:r>
      <w:r w:rsidR="00853046">
        <w:t xml:space="preserve"> </w:t>
      </w:r>
      <w:r w:rsidR="00B908F5">
        <w:t>**</w:t>
      </w:r>
      <w:r w:rsidR="00CC3527">
        <w:t xml:space="preserve">as </w:t>
      </w:r>
      <w:r w:rsidR="004F4FB7">
        <w:t>set forth in Abstract #</w:t>
      </w:r>
      <w:r w:rsidR="00B908F5">
        <w:t>1</w:t>
      </w:r>
      <w:r w:rsidR="00FE3F47">
        <w:t xml:space="preserve"> </w:t>
      </w:r>
      <w:r w:rsidR="00067599">
        <w:t xml:space="preserve">and as audited. </w:t>
      </w:r>
      <w:r w:rsidR="00B706E1">
        <w:t xml:space="preserve">Seconded by </w:t>
      </w:r>
      <w:r w:rsidR="00B908F5">
        <w:t>Councilperson Wester</w:t>
      </w:r>
      <w:r w:rsidR="003A07A6">
        <w:t xml:space="preserve">. </w:t>
      </w:r>
      <w:r w:rsidR="003F7F3F">
        <w:t>Approved by the Board.</w:t>
      </w:r>
      <w:r w:rsidR="00853046">
        <w:t xml:space="preserve"> </w:t>
      </w:r>
    </w:p>
    <w:p w:rsidR="00C85A4C" w:rsidRDefault="00C85A4C" w:rsidP="006C61AD"/>
    <w:p w:rsidR="00B706E1" w:rsidRDefault="00B706E1" w:rsidP="00B706E1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B706E1" w:rsidRDefault="00B706E1" w:rsidP="00B706E1">
      <w:pPr>
        <w:ind w:left="2160" w:firstLine="720"/>
      </w:pPr>
      <w:r>
        <w:t>Deputy Supervisor Strack -</w:t>
      </w:r>
      <w:r>
        <w:tab/>
        <w:t>Aye</w:t>
      </w:r>
    </w:p>
    <w:p w:rsidR="00B706E1" w:rsidRDefault="00B706E1" w:rsidP="00B706E1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B706E1" w:rsidRDefault="00B706E1" w:rsidP="00B706E1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B706E1" w:rsidRDefault="00B706E1" w:rsidP="00B706E1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B706E1" w:rsidRDefault="00B706E1" w:rsidP="00B706E1"/>
    <w:p w:rsidR="003F7F3F" w:rsidRDefault="00B908F5" w:rsidP="009B0571">
      <w:r>
        <w:t>Councilperson Cody</w:t>
      </w:r>
      <w:r w:rsidR="0043501F">
        <w:t xml:space="preserve"> </w:t>
      </w:r>
      <w:r w:rsidR="00C5327C">
        <w:t>m</w:t>
      </w:r>
      <w:r w:rsidR="003F7F3F">
        <w:t xml:space="preserve">oved to approve payment of the Highway Fund Claim </w:t>
      </w:r>
      <w:r w:rsidR="0057766D">
        <w:t>Nos</w:t>
      </w:r>
      <w:r w:rsidR="00F116E9">
        <w:t>.</w:t>
      </w:r>
      <w:r>
        <w:t xml:space="preserve"> *</w:t>
      </w:r>
      <w:r w:rsidR="003B3AFA">
        <w:t xml:space="preserve"> </w:t>
      </w:r>
      <w:r w:rsidR="008F6DCE">
        <w:t>i</w:t>
      </w:r>
      <w:r w:rsidR="00172577">
        <w:t>n the amount</w:t>
      </w:r>
      <w:r w:rsidR="00F13D82">
        <w:t xml:space="preserve"> </w:t>
      </w:r>
      <w:r w:rsidR="003B503D">
        <w:t>of</w:t>
      </w:r>
      <w:r w:rsidR="00EB422C">
        <w:t xml:space="preserve"> </w:t>
      </w:r>
      <w:r>
        <w:t>*</w:t>
      </w:r>
      <w:r w:rsidR="003B3AFA">
        <w:t xml:space="preserve"> </w:t>
      </w:r>
      <w:r w:rsidR="008A0FFC">
        <w:t xml:space="preserve">as </w:t>
      </w:r>
      <w:r w:rsidR="003F7F3F">
        <w:t>set forth in Abstract #</w:t>
      </w:r>
      <w:r>
        <w:t>1</w:t>
      </w:r>
      <w:r w:rsidR="0088287A">
        <w:t xml:space="preserve"> </w:t>
      </w:r>
      <w:r w:rsidR="0043501F">
        <w:t xml:space="preserve">and as </w:t>
      </w:r>
      <w:r w:rsidR="00FE3F47">
        <w:t xml:space="preserve">audited. </w:t>
      </w:r>
      <w:r w:rsidR="003F7F3F">
        <w:t xml:space="preserve">Seconded by </w:t>
      </w:r>
      <w:r w:rsidR="00A3084E">
        <w:t>Councilperson Pushlar</w:t>
      </w:r>
      <w:r w:rsidR="00DF0601">
        <w:t xml:space="preserve">. </w:t>
      </w:r>
      <w:r w:rsidR="003F7F3F">
        <w:t xml:space="preserve">Approved by the Board. </w:t>
      </w:r>
    </w:p>
    <w:p w:rsidR="00C85A4C" w:rsidRDefault="00C85A4C" w:rsidP="009B0571"/>
    <w:p w:rsidR="00B706E1" w:rsidRDefault="00B706E1" w:rsidP="00B706E1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B706E1" w:rsidRDefault="00B706E1" w:rsidP="00B706E1">
      <w:pPr>
        <w:ind w:left="2160" w:firstLine="720"/>
      </w:pPr>
      <w:r>
        <w:t>Deputy Supervisor Strack -</w:t>
      </w:r>
      <w:r>
        <w:tab/>
        <w:t>Aye</w:t>
      </w:r>
    </w:p>
    <w:p w:rsidR="00B706E1" w:rsidRDefault="00B706E1" w:rsidP="00B706E1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B706E1" w:rsidRDefault="00B706E1" w:rsidP="00B706E1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B706E1" w:rsidRDefault="00B706E1" w:rsidP="00B706E1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B908F5" w:rsidRDefault="00B908F5" w:rsidP="00B706E1"/>
    <w:p w:rsidR="00B908F5" w:rsidRDefault="00B908F5" w:rsidP="00B706E1">
      <w:r>
        <w:t>The Board and Highway Superintendent Smith had a discussion regarding highway equipment.</w:t>
      </w:r>
    </w:p>
    <w:p w:rsidR="00B908F5" w:rsidRDefault="00B908F5" w:rsidP="00B706E1"/>
    <w:p w:rsidR="00B908F5" w:rsidRDefault="00B908F5" w:rsidP="00B706E1">
      <w:r>
        <w:t>Supervisor Jones asked for a motion to adjourn to executive session to discuss a personnel issue. Councilperson Wester moved to adjourn to executive session. Seconded by Councilperson Pushlar. Approved by the Board.</w:t>
      </w:r>
    </w:p>
    <w:p w:rsidR="00B908F5" w:rsidRDefault="00B908F5" w:rsidP="00B706E1"/>
    <w:p w:rsidR="00B908F5" w:rsidRDefault="00B908F5" w:rsidP="00B908F5">
      <w:pPr>
        <w:ind w:left="2160" w:firstLine="720"/>
      </w:pPr>
      <w:r>
        <w:t xml:space="preserve">Supervisor Jones - </w:t>
      </w:r>
      <w:r>
        <w:tab/>
      </w:r>
      <w:r>
        <w:tab/>
        <w:t>Aye</w:t>
      </w:r>
    </w:p>
    <w:p w:rsidR="00B908F5" w:rsidRDefault="00B908F5" w:rsidP="00B908F5">
      <w:pPr>
        <w:ind w:left="2160" w:firstLine="720"/>
      </w:pPr>
      <w:r>
        <w:t>Deputy Supervisor Strack -</w:t>
      </w:r>
      <w:r>
        <w:tab/>
        <w:t>Aye</w:t>
      </w:r>
    </w:p>
    <w:p w:rsidR="00B908F5" w:rsidRDefault="00B908F5" w:rsidP="00B908F5">
      <w:pPr>
        <w:ind w:left="2160" w:firstLine="720"/>
      </w:pPr>
      <w:r>
        <w:t>Councilperson Cody -</w:t>
      </w:r>
      <w:r>
        <w:tab/>
      </w:r>
      <w:r>
        <w:tab/>
        <w:t>Aye</w:t>
      </w:r>
    </w:p>
    <w:p w:rsidR="00B908F5" w:rsidRDefault="00B908F5" w:rsidP="00B908F5">
      <w:r>
        <w:tab/>
      </w:r>
      <w:r>
        <w:tab/>
      </w:r>
      <w:r>
        <w:tab/>
      </w:r>
      <w:r>
        <w:tab/>
        <w:t>Councilperson Pushlar-</w:t>
      </w:r>
      <w:r>
        <w:tab/>
        <w:t>Aye</w:t>
      </w:r>
    </w:p>
    <w:p w:rsidR="00B908F5" w:rsidRDefault="00B908F5" w:rsidP="00B908F5">
      <w:r>
        <w:tab/>
      </w:r>
      <w:r>
        <w:tab/>
      </w:r>
      <w:r>
        <w:tab/>
      </w:r>
      <w:r>
        <w:tab/>
        <w:t>Councilperson Wester -</w:t>
      </w:r>
      <w:r>
        <w:tab/>
        <w:t>Aye</w:t>
      </w:r>
    </w:p>
    <w:p w:rsidR="00B908F5" w:rsidRDefault="00B908F5" w:rsidP="00B908F5"/>
    <w:p w:rsidR="00B908F5" w:rsidRDefault="00B908F5" w:rsidP="00B706E1">
      <w:r>
        <w:t>Adjourned to executive session at 1:35PM.</w:t>
      </w:r>
    </w:p>
    <w:p w:rsidR="00B908F5" w:rsidRDefault="00B908F5" w:rsidP="00B706E1">
      <w:r>
        <w:t>Returned from executive session at 1:45PM</w:t>
      </w:r>
    </w:p>
    <w:p w:rsidR="00B706E1" w:rsidRDefault="00B706E1" w:rsidP="006C61AD"/>
    <w:p w:rsidR="00776140" w:rsidRDefault="00B706E1" w:rsidP="006C61AD">
      <w:r>
        <w:t>Councilperson Wester</w:t>
      </w:r>
      <w:r w:rsidR="0088287A">
        <w:t xml:space="preserve"> </w:t>
      </w:r>
      <w:r w:rsidR="00FE3F47">
        <w:t xml:space="preserve">moved to adjourn the meeting. </w:t>
      </w:r>
      <w:r w:rsidR="00776140">
        <w:t xml:space="preserve">Seconded by </w:t>
      </w:r>
      <w:r w:rsidR="00A3084E">
        <w:t>Councilperson Cody</w:t>
      </w:r>
      <w:r w:rsidR="00F33ABE">
        <w:t xml:space="preserve">. </w:t>
      </w:r>
      <w:r w:rsidR="00776140">
        <w:t>Approved by t</w:t>
      </w:r>
      <w:r w:rsidR="007457A1">
        <w:t>he B</w:t>
      </w:r>
      <w:r w:rsidR="00FE3F47">
        <w:t xml:space="preserve">oard. </w:t>
      </w:r>
      <w:r w:rsidR="002D3912">
        <w:t xml:space="preserve">Meeting adjourned at </w:t>
      </w:r>
      <w:r w:rsidR="00B908F5">
        <w:t>1:48</w:t>
      </w:r>
      <w:r>
        <w:t>PM</w:t>
      </w:r>
      <w:r w:rsidR="00F33ABE">
        <w:t>.</w:t>
      </w:r>
      <w:r w:rsidR="00BB6108">
        <w:t xml:space="preserve">     </w:t>
      </w:r>
    </w:p>
    <w:p w:rsidR="005824FA" w:rsidRDefault="004030F5" w:rsidP="00660F13">
      <w:r>
        <w:t xml:space="preserve">    </w:t>
      </w:r>
      <w:r w:rsidR="005824FA">
        <w:t xml:space="preserve">    </w:t>
      </w:r>
    </w:p>
    <w:p w:rsidR="00EB7052" w:rsidRDefault="009438EB" w:rsidP="00145112">
      <w:r>
        <w:rPr>
          <w:u w:val="single"/>
        </w:rPr>
        <w:t>H</w:t>
      </w:r>
      <w:r w:rsidR="00EB7052">
        <w:rPr>
          <w:u w:val="single"/>
        </w:rPr>
        <w:t>andouts and Reports:</w:t>
      </w:r>
      <w:r w:rsidR="00EB7052">
        <w:t xml:space="preserve">  </w:t>
      </w:r>
      <w:r w:rsidR="00EB7052" w:rsidRPr="00EB7052">
        <w:t>On file in Town Clerk’s Office</w:t>
      </w:r>
    </w:p>
    <w:p w:rsidR="00300114" w:rsidRDefault="00300114" w:rsidP="00145112">
      <w:r>
        <w:t>Code Enforcement Ofcr. Rpt. –</w:t>
      </w:r>
      <w:r w:rsidR="008D2D99">
        <w:t xml:space="preserve"> </w:t>
      </w:r>
      <w:r w:rsidR="00B908F5">
        <w:t>December</w:t>
      </w:r>
      <w:r w:rsidR="00BE7BD5">
        <w:t xml:space="preserve"> </w:t>
      </w:r>
      <w:r w:rsidR="009866F7">
        <w:t>2016</w:t>
      </w:r>
    </w:p>
    <w:p w:rsidR="00BD0C5D" w:rsidRDefault="00270D67" w:rsidP="00145112">
      <w:r>
        <w:t>Town Clerk Rpt. –</w:t>
      </w:r>
      <w:r w:rsidR="00DF0601">
        <w:t xml:space="preserve"> </w:t>
      </w:r>
      <w:r w:rsidR="00B908F5">
        <w:t xml:space="preserve">December </w:t>
      </w:r>
      <w:r w:rsidR="00B706E1">
        <w:t>2016</w:t>
      </w:r>
    </w:p>
    <w:p w:rsidR="00401045" w:rsidRDefault="00BB6108" w:rsidP="00145112">
      <w:r>
        <w:t>Supervisor’s Rpt</w:t>
      </w:r>
      <w:r w:rsidR="00067599">
        <w:t>.</w:t>
      </w:r>
      <w:r>
        <w:t xml:space="preserve"> –</w:t>
      </w:r>
      <w:r w:rsidR="00B706E1" w:rsidRPr="00B706E1">
        <w:t xml:space="preserve"> </w:t>
      </w:r>
      <w:r w:rsidR="00B908F5">
        <w:t xml:space="preserve">December </w:t>
      </w:r>
      <w:r w:rsidR="00B706E1">
        <w:t>2016</w:t>
      </w:r>
    </w:p>
    <w:p w:rsidR="009D5BBF" w:rsidRDefault="00DC10ED" w:rsidP="00145112">
      <w:r>
        <w:t>Hwy. Superintendent Rpt. –</w:t>
      </w:r>
      <w:r w:rsidR="00A3084E" w:rsidRPr="00A3084E">
        <w:t xml:space="preserve"> </w:t>
      </w:r>
      <w:r w:rsidR="00B908F5">
        <w:t>December</w:t>
      </w:r>
      <w:r w:rsidR="00A3084E">
        <w:t xml:space="preserve"> </w:t>
      </w:r>
      <w:r w:rsidR="00B706E1">
        <w:t>2016</w:t>
      </w:r>
    </w:p>
    <w:p w:rsidR="0087477E" w:rsidRDefault="0087477E" w:rsidP="00145112">
      <w:r>
        <w:t xml:space="preserve">Dog Control Ofcr. Rpt. – </w:t>
      </w:r>
      <w:r w:rsidR="00B908F5">
        <w:t>December</w:t>
      </w:r>
      <w:r w:rsidR="00A3084E">
        <w:t xml:space="preserve"> </w:t>
      </w:r>
      <w:r w:rsidR="00B706E1">
        <w:t>2016</w:t>
      </w:r>
    </w:p>
    <w:p w:rsidR="004E3F39" w:rsidRDefault="00FD1661" w:rsidP="00536F4F">
      <w:pPr>
        <w:ind w:left="5760"/>
      </w:pPr>
      <w:r>
        <w:t xml:space="preserve">By Order </w:t>
      </w:r>
      <w:r w:rsidR="00581687">
        <w:t>o</w:t>
      </w:r>
      <w:r w:rsidR="00EB7052">
        <w:t>f the Town Board</w:t>
      </w:r>
      <w:r w:rsidR="00EB7052">
        <w:tab/>
      </w:r>
    </w:p>
    <w:p w:rsidR="00D44F00" w:rsidRDefault="009335A3" w:rsidP="003B3AFA">
      <w:pPr>
        <w:ind w:left="4320" w:firstLine="720"/>
      </w:pPr>
      <w:r>
        <w:tab/>
      </w:r>
      <w:r w:rsidR="00E4708E">
        <w:t>Paula Douglas</w:t>
      </w:r>
      <w:r w:rsidR="006376C0">
        <w:t xml:space="preserve">, </w:t>
      </w:r>
      <w:r w:rsidR="00470D9F">
        <w:t>Fenner Town Clerk</w:t>
      </w:r>
    </w:p>
    <w:sectPr w:rsidR="00D44F00" w:rsidSect="00032214">
      <w:footerReference w:type="even" r:id="rId8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7D" w:rsidRDefault="00BD7A7D">
      <w:r>
        <w:separator/>
      </w:r>
    </w:p>
  </w:endnote>
  <w:endnote w:type="continuationSeparator" w:id="0">
    <w:p w:rsidR="00BD7A7D" w:rsidRDefault="00BD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29" w:rsidRDefault="00455F29" w:rsidP="00D37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F29" w:rsidRDefault="00455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7D" w:rsidRDefault="00BD7A7D">
      <w:r>
        <w:separator/>
      </w:r>
    </w:p>
  </w:footnote>
  <w:footnote w:type="continuationSeparator" w:id="0">
    <w:p w:rsidR="00BD7A7D" w:rsidRDefault="00BD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36F5"/>
    <w:multiLevelType w:val="hybridMultilevel"/>
    <w:tmpl w:val="F0C2CC12"/>
    <w:lvl w:ilvl="0" w:tplc="5A944B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6A7953"/>
    <w:multiLevelType w:val="hybridMultilevel"/>
    <w:tmpl w:val="79E6128C"/>
    <w:lvl w:ilvl="0" w:tplc="6F4652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28733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430C54"/>
    <w:multiLevelType w:val="hybridMultilevel"/>
    <w:tmpl w:val="1032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486"/>
    <w:multiLevelType w:val="hybridMultilevel"/>
    <w:tmpl w:val="048EFEF8"/>
    <w:lvl w:ilvl="0" w:tplc="AB741C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BF1126"/>
    <w:multiLevelType w:val="hybridMultilevel"/>
    <w:tmpl w:val="E3F2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348E"/>
    <w:multiLevelType w:val="hybridMultilevel"/>
    <w:tmpl w:val="EB48CE34"/>
    <w:lvl w:ilvl="0" w:tplc="F91C4A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594C14"/>
    <w:multiLevelType w:val="hybridMultilevel"/>
    <w:tmpl w:val="BB2C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E0C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77C0A"/>
    <w:multiLevelType w:val="hybridMultilevel"/>
    <w:tmpl w:val="A364C7F6"/>
    <w:lvl w:ilvl="0" w:tplc="397EFB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09391E"/>
    <w:multiLevelType w:val="hybridMultilevel"/>
    <w:tmpl w:val="39EC5DA8"/>
    <w:lvl w:ilvl="0" w:tplc="965CACC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C08406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8F164F"/>
    <w:multiLevelType w:val="hybridMultilevel"/>
    <w:tmpl w:val="A8508BD6"/>
    <w:lvl w:ilvl="0" w:tplc="7D861598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41757F"/>
    <w:multiLevelType w:val="hybridMultilevel"/>
    <w:tmpl w:val="DF0A1BBE"/>
    <w:lvl w:ilvl="0" w:tplc="C512D4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255"/>
    <w:multiLevelType w:val="hybridMultilevel"/>
    <w:tmpl w:val="D1487286"/>
    <w:lvl w:ilvl="0" w:tplc="FB9EAA1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9A3EC4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E5D05"/>
    <w:multiLevelType w:val="hybridMultilevel"/>
    <w:tmpl w:val="BBB8FBB4"/>
    <w:lvl w:ilvl="0" w:tplc="75DAD1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6B40AB"/>
    <w:multiLevelType w:val="hybridMultilevel"/>
    <w:tmpl w:val="292AAF78"/>
    <w:lvl w:ilvl="0" w:tplc="804C56D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A86DDE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EFE3663"/>
    <w:multiLevelType w:val="hybridMultilevel"/>
    <w:tmpl w:val="CF2AF610"/>
    <w:lvl w:ilvl="0" w:tplc="472CD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6F"/>
    <w:rsid w:val="000008F1"/>
    <w:rsid w:val="00001E78"/>
    <w:rsid w:val="000029CE"/>
    <w:rsid w:val="00002A5D"/>
    <w:rsid w:val="00007CA5"/>
    <w:rsid w:val="00011086"/>
    <w:rsid w:val="00013B85"/>
    <w:rsid w:val="00015F86"/>
    <w:rsid w:val="00022800"/>
    <w:rsid w:val="0002335F"/>
    <w:rsid w:val="00023CDC"/>
    <w:rsid w:val="00024816"/>
    <w:rsid w:val="00025966"/>
    <w:rsid w:val="000273DD"/>
    <w:rsid w:val="000278A9"/>
    <w:rsid w:val="000278EE"/>
    <w:rsid w:val="0003088C"/>
    <w:rsid w:val="00031CC9"/>
    <w:rsid w:val="00032214"/>
    <w:rsid w:val="0003391E"/>
    <w:rsid w:val="0003572C"/>
    <w:rsid w:val="00037076"/>
    <w:rsid w:val="00037127"/>
    <w:rsid w:val="000374F9"/>
    <w:rsid w:val="000376EB"/>
    <w:rsid w:val="00040B9E"/>
    <w:rsid w:val="00042792"/>
    <w:rsid w:val="00043FF1"/>
    <w:rsid w:val="000445FC"/>
    <w:rsid w:val="00046CB0"/>
    <w:rsid w:val="00047BC2"/>
    <w:rsid w:val="00047BC5"/>
    <w:rsid w:val="00050017"/>
    <w:rsid w:val="000501E0"/>
    <w:rsid w:val="00052A1A"/>
    <w:rsid w:val="0005342C"/>
    <w:rsid w:val="00057775"/>
    <w:rsid w:val="00064635"/>
    <w:rsid w:val="000660A6"/>
    <w:rsid w:val="000660F6"/>
    <w:rsid w:val="00067599"/>
    <w:rsid w:val="00067BDD"/>
    <w:rsid w:val="00070C03"/>
    <w:rsid w:val="00070FF5"/>
    <w:rsid w:val="00072CFD"/>
    <w:rsid w:val="00074CB3"/>
    <w:rsid w:val="00075425"/>
    <w:rsid w:val="00076B0D"/>
    <w:rsid w:val="00080DA1"/>
    <w:rsid w:val="00082555"/>
    <w:rsid w:val="00082BFF"/>
    <w:rsid w:val="00083CEC"/>
    <w:rsid w:val="0008686C"/>
    <w:rsid w:val="00086B35"/>
    <w:rsid w:val="00087407"/>
    <w:rsid w:val="000916B4"/>
    <w:rsid w:val="0009404B"/>
    <w:rsid w:val="00094A79"/>
    <w:rsid w:val="000950C1"/>
    <w:rsid w:val="00096287"/>
    <w:rsid w:val="0009698D"/>
    <w:rsid w:val="00096AAD"/>
    <w:rsid w:val="000A01CE"/>
    <w:rsid w:val="000A06D7"/>
    <w:rsid w:val="000A1244"/>
    <w:rsid w:val="000A230E"/>
    <w:rsid w:val="000A627C"/>
    <w:rsid w:val="000A69FB"/>
    <w:rsid w:val="000A6FCD"/>
    <w:rsid w:val="000B1EA8"/>
    <w:rsid w:val="000B2847"/>
    <w:rsid w:val="000B39AE"/>
    <w:rsid w:val="000B404A"/>
    <w:rsid w:val="000B711F"/>
    <w:rsid w:val="000C2E65"/>
    <w:rsid w:val="000C568A"/>
    <w:rsid w:val="000C6BEF"/>
    <w:rsid w:val="000D01AD"/>
    <w:rsid w:val="000D0767"/>
    <w:rsid w:val="000D169F"/>
    <w:rsid w:val="000D184C"/>
    <w:rsid w:val="000D3CEA"/>
    <w:rsid w:val="000D716C"/>
    <w:rsid w:val="000E3FD0"/>
    <w:rsid w:val="000E4BC9"/>
    <w:rsid w:val="000E7961"/>
    <w:rsid w:val="000F0269"/>
    <w:rsid w:val="00103365"/>
    <w:rsid w:val="00104CE4"/>
    <w:rsid w:val="0010533F"/>
    <w:rsid w:val="001053B8"/>
    <w:rsid w:val="00110827"/>
    <w:rsid w:val="0011134D"/>
    <w:rsid w:val="001124DD"/>
    <w:rsid w:val="00112AAC"/>
    <w:rsid w:val="00114315"/>
    <w:rsid w:val="00123D8A"/>
    <w:rsid w:val="00126104"/>
    <w:rsid w:val="00130E4B"/>
    <w:rsid w:val="0013136B"/>
    <w:rsid w:val="00133C9A"/>
    <w:rsid w:val="00134B26"/>
    <w:rsid w:val="0013682E"/>
    <w:rsid w:val="00141C48"/>
    <w:rsid w:val="00143094"/>
    <w:rsid w:val="00145112"/>
    <w:rsid w:val="001455F9"/>
    <w:rsid w:val="00147EAA"/>
    <w:rsid w:val="00150354"/>
    <w:rsid w:val="0015335D"/>
    <w:rsid w:val="00154E11"/>
    <w:rsid w:val="00155A39"/>
    <w:rsid w:val="00160354"/>
    <w:rsid w:val="001606B7"/>
    <w:rsid w:val="0016188A"/>
    <w:rsid w:val="0016347E"/>
    <w:rsid w:val="001638F9"/>
    <w:rsid w:val="00164533"/>
    <w:rsid w:val="00165293"/>
    <w:rsid w:val="0016564C"/>
    <w:rsid w:val="00165802"/>
    <w:rsid w:val="0016613D"/>
    <w:rsid w:val="00166A89"/>
    <w:rsid w:val="00170089"/>
    <w:rsid w:val="00170434"/>
    <w:rsid w:val="00171A96"/>
    <w:rsid w:val="00171B27"/>
    <w:rsid w:val="00172577"/>
    <w:rsid w:val="00172701"/>
    <w:rsid w:val="0017294D"/>
    <w:rsid w:val="0017329E"/>
    <w:rsid w:val="001732B7"/>
    <w:rsid w:val="00173CCA"/>
    <w:rsid w:val="00174B49"/>
    <w:rsid w:val="001757EB"/>
    <w:rsid w:val="00175C86"/>
    <w:rsid w:val="001769A6"/>
    <w:rsid w:val="00184386"/>
    <w:rsid w:val="00192975"/>
    <w:rsid w:val="00194C0D"/>
    <w:rsid w:val="001959CD"/>
    <w:rsid w:val="00197A79"/>
    <w:rsid w:val="001A26AD"/>
    <w:rsid w:val="001A2B4D"/>
    <w:rsid w:val="001A7106"/>
    <w:rsid w:val="001B00C8"/>
    <w:rsid w:val="001B12B9"/>
    <w:rsid w:val="001B1A17"/>
    <w:rsid w:val="001B305B"/>
    <w:rsid w:val="001B3407"/>
    <w:rsid w:val="001B34C6"/>
    <w:rsid w:val="001B401C"/>
    <w:rsid w:val="001B4228"/>
    <w:rsid w:val="001B552E"/>
    <w:rsid w:val="001B6499"/>
    <w:rsid w:val="001C1E71"/>
    <w:rsid w:val="001C2DBF"/>
    <w:rsid w:val="001C30C0"/>
    <w:rsid w:val="001C4637"/>
    <w:rsid w:val="001C490B"/>
    <w:rsid w:val="001C4A10"/>
    <w:rsid w:val="001C56EE"/>
    <w:rsid w:val="001D1538"/>
    <w:rsid w:val="001D1AFC"/>
    <w:rsid w:val="001D2B11"/>
    <w:rsid w:val="001D5CD4"/>
    <w:rsid w:val="001D77D3"/>
    <w:rsid w:val="001D79BA"/>
    <w:rsid w:val="001D7F4D"/>
    <w:rsid w:val="001E02D9"/>
    <w:rsid w:val="001E28E2"/>
    <w:rsid w:val="001E2960"/>
    <w:rsid w:val="001E3C7B"/>
    <w:rsid w:val="001E4801"/>
    <w:rsid w:val="001E5595"/>
    <w:rsid w:val="001E734A"/>
    <w:rsid w:val="001F11D1"/>
    <w:rsid w:val="001F12E3"/>
    <w:rsid w:val="001F2D63"/>
    <w:rsid w:val="001F5673"/>
    <w:rsid w:val="001F63D4"/>
    <w:rsid w:val="001F751A"/>
    <w:rsid w:val="00202BDC"/>
    <w:rsid w:val="00205F31"/>
    <w:rsid w:val="00206079"/>
    <w:rsid w:val="00207F7C"/>
    <w:rsid w:val="0021070D"/>
    <w:rsid w:val="00210DAD"/>
    <w:rsid w:val="002112B7"/>
    <w:rsid w:val="0021210A"/>
    <w:rsid w:val="00212682"/>
    <w:rsid w:val="00212905"/>
    <w:rsid w:val="00215425"/>
    <w:rsid w:val="00217711"/>
    <w:rsid w:val="00222491"/>
    <w:rsid w:val="002237CB"/>
    <w:rsid w:val="0022572E"/>
    <w:rsid w:val="00225BB3"/>
    <w:rsid w:val="00231C1E"/>
    <w:rsid w:val="00231D84"/>
    <w:rsid w:val="00231FEA"/>
    <w:rsid w:val="00233549"/>
    <w:rsid w:val="002351DC"/>
    <w:rsid w:val="00235930"/>
    <w:rsid w:val="00237B1D"/>
    <w:rsid w:val="00237C09"/>
    <w:rsid w:val="00237D92"/>
    <w:rsid w:val="002406A9"/>
    <w:rsid w:val="0024101A"/>
    <w:rsid w:val="002413A5"/>
    <w:rsid w:val="00241B92"/>
    <w:rsid w:val="00241C19"/>
    <w:rsid w:val="00242A82"/>
    <w:rsid w:val="00250607"/>
    <w:rsid w:val="00251136"/>
    <w:rsid w:val="00251E7B"/>
    <w:rsid w:val="00252A62"/>
    <w:rsid w:val="0025356B"/>
    <w:rsid w:val="002536FA"/>
    <w:rsid w:val="00254E1D"/>
    <w:rsid w:val="0025785D"/>
    <w:rsid w:val="00257916"/>
    <w:rsid w:val="00257DA5"/>
    <w:rsid w:val="00262186"/>
    <w:rsid w:val="00263543"/>
    <w:rsid w:val="00263836"/>
    <w:rsid w:val="00263C1D"/>
    <w:rsid w:val="00264A32"/>
    <w:rsid w:val="00266026"/>
    <w:rsid w:val="00270210"/>
    <w:rsid w:val="00270D67"/>
    <w:rsid w:val="0027100C"/>
    <w:rsid w:val="00271333"/>
    <w:rsid w:val="00272061"/>
    <w:rsid w:val="0027346B"/>
    <w:rsid w:val="00273763"/>
    <w:rsid w:val="00273794"/>
    <w:rsid w:val="002739ED"/>
    <w:rsid w:val="0027564D"/>
    <w:rsid w:val="002801DE"/>
    <w:rsid w:val="00280860"/>
    <w:rsid w:val="00280BB6"/>
    <w:rsid w:val="00286DB1"/>
    <w:rsid w:val="0029039A"/>
    <w:rsid w:val="00291337"/>
    <w:rsid w:val="00291B84"/>
    <w:rsid w:val="002920FE"/>
    <w:rsid w:val="002928E6"/>
    <w:rsid w:val="00292B21"/>
    <w:rsid w:val="0029489A"/>
    <w:rsid w:val="002A184D"/>
    <w:rsid w:val="002A3A6F"/>
    <w:rsid w:val="002A3CE1"/>
    <w:rsid w:val="002A70A6"/>
    <w:rsid w:val="002B00BD"/>
    <w:rsid w:val="002B14DB"/>
    <w:rsid w:val="002B16BF"/>
    <w:rsid w:val="002B1AFD"/>
    <w:rsid w:val="002B4291"/>
    <w:rsid w:val="002C09B9"/>
    <w:rsid w:val="002C0CE1"/>
    <w:rsid w:val="002C25F2"/>
    <w:rsid w:val="002C3064"/>
    <w:rsid w:val="002C700F"/>
    <w:rsid w:val="002D0329"/>
    <w:rsid w:val="002D121D"/>
    <w:rsid w:val="002D21B9"/>
    <w:rsid w:val="002D35B1"/>
    <w:rsid w:val="002D3912"/>
    <w:rsid w:val="002D41FF"/>
    <w:rsid w:val="002D7AF6"/>
    <w:rsid w:val="002E060F"/>
    <w:rsid w:val="002E0974"/>
    <w:rsid w:val="002E2D51"/>
    <w:rsid w:val="002E7BA2"/>
    <w:rsid w:val="002F0484"/>
    <w:rsid w:val="002F0FD3"/>
    <w:rsid w:val="002F2B34"/>
    <w:rsid w:val="002F331D"/>
    <w:rsid w:val="00300114"/>
    <w:rsid w:val="00300CCE"/>
    <w:rsid w:val="00303B99"/>
    <w:rsid w:val="00304429"/>
    <w:rsid w:val="00305AC6"/>
    <w:rsid w:val="00305D01"/>
    <w:rsid w:val="00305DA6"/>
    <w:rsid w:val="0031176A"/>
    <w:rsid w:val="0031403C"/>
    <w:rsid w:val="003147CC"/>
    <w:rsid w:val="00315AD0"/>
    <w:rsid w:val="00317A0A"/>
    <w:rsid w:val="0032003E"/>
    <w:rsid w:val="0032201E"/>
    <w:rsid w:val="00324AE5"/>
    <w:rsid w:val="003268CD"/>
    <w:rsid w:val="00326C1B"/>
    <w:rsid w:val="00326F57"/>
    <w:rsid w:val="003276EC"/>
    <w:rsid w:val="00327B99"/>
    <w:rsid w:val="00331BD4"/>
    <w:rsid w:val="0033328E"/>
    <w:rsid w:val="003336DF"/>
    <w:rsid w:val="00333B27"/>
    <w:rsid w:val="0033487C"/>
    <w:rsid w:val="00335440"/>
    <w:rsid w:val="00335BB4"/>
    <w:rsid w:val="0033727A"/>
    <w:rsid w:val="0034347C"/>
    <w:rsid w:val="00344201"/>
    <w:rsid w:val="00350F8C"/>
    <w:rsid w:val="00351018"/>
    <w:rsid w:val="00351754"/>
    <w:rsid w:val="00353B90"/>
    <w:rsid w:val="0035426B"/>
    <w:rsid w:val="003552E4"/>
    <w:rsid w:val="00356FFD"/>
    <w:rsid w:val="00357116"/>
    <w:rsid w:val="0035726C"/>
    <w:rsid w:val="00362C25"/>
    <w:rsid w:val="00366F43"/>
    <w:rsid w:val="0037108B"/>
    <w:rsid w:val="00372490"/>
    <w:rsid w:val="003767CF"/>
    <w:rsid w:val="003776A4"/>
    <w:rsid w:val="003807C6"/>
    <w:rsid w:val="00381F45"/>
    <w:rsid w:val="00382D9D"/>
    <w:rsid w:val="00384B14"/>
    <w:rsid w:val="00386625"/>
    <w:rsid w:val="00390D83"/>
    <w:rsid w:val="003926BF"/>
    <w:rsid w:val="00392CE8"/>
    <w:rsid w:val="00393D43"/>
    <w:rsid w:val="003941AC"/>
    <w:rsid w:val="003A07A6"/>
    <w:rsid w:val="003A1395"/>
    <w:rsid w:val="003A2444"/>
    <w:rsid w:val="003A2A45"/>
    <w:rsid w:val="003A350B"/>
    <w:rsid w:val="003A3C18"/>
    <w:rsid w:val="003A4119"/>
    <w:rsid w:val="003A4147"/>
    <w:rsid w:val="003A4FB4"/>
    <w:rsid w:val="003A5E2E"/>
    <w:rsid w:val="003B19E8"/>
    <w:rsid w:val="003B23C1"/>
    <w:rsid w:val="003B3AFA"/>
    <w:rsid w:val="003B4AE8"/>
    <w:rsid w:val="003B503D"/>
    <w:rsid w:val="003B5FA9"/>
    <w:rsid w:val="003B6360"/>
    <w:rsid w:val="003B6C7A"/>
    <w:rsid w:val="003C371F"/>
    <w:rsid w:val="003C464B"/>
    <w:rsid w:val="003C77CA"/>
    <w:rsid w:val="003C7E5D"/>
    <w:rsid w:val="003D05D9"/>
    <w:rsid w:val="003D05E4"/>
    <w:rsid w:val="003D16EF"/>
    <w:rsid w:val="003D20C4"/>
    <w:rsid w:val="003D27EC"/>
    <w:rsid w:val="003D3417"/>
    <w:rsid w:val="003D435B"/>
    <w:rsid w:val="003D7851"/>
    <w:rsid w:val="003D797B"/>
    <w:rsid w:val="003E05C1"/>
    <w:rsid w:val="003E2A61"/>
    <w:rsid w:val="003E3519"/>
    <w:rsid w:val="003E35D4"/>
    <w:rsid w:val="003E374F"/>
    <w:rsid w:val="003E6336"/>
    <w:rsid w:val="003E6F0B"/>
    <w:rsid w:val="003F1585"/>
    <w:rsid w:val="003F3C72"/>
    <w:rsid w:val="003F4999"/>
    <w:rsid w:val="003F63AB"/>
    <w:rsid w:val="003F68BC"/>
    <w:rsid w:val="003F75D3"/>
    <w:rsid w:val="003F78EC"/>
    <w:rsid w:val="003F79CF"/>
    <w:rsid w:val="003F7F3F"/>
    <w:rsid w:val="00400D74"/>
    <w:rsid w:val="00401045"/>
    <w:rsid w:val="00401B80"/>
    <w:rsid w:val="004030F5"/>
    <w:rsid w:val="004037C4"/>
    <w:rsid w:val="004045F1"/>
    <w:rsid w:val="00405162"/>
    <w:rsid w:val="0040736D"/>
    <w:rsid w:val="00411F61"/>
    <w:rsid w:val="00412095"/>
    <w:rsid w:val="00413BC4"/>
    <w:rsid w:val="00414736"/>
    <w:rsid w:val="00414E4F"/>
    <w:rsid w:val="00420037"/>
    <w:rsid w:val="0042083E"/>
    <w:rsid w:val="00422044"/>
    <w:rsid w:val="00423D20"/>
    <w:rsid w:val="00424AB3"/>
    <w:rsid w:val="00426F1C"/>
    <w:rsid w:val="00426F62"/>
    <w:rsid w:val="00430703"/>
    <w:rsid w:val="0043177F"/>
    <w:rsid w:val="0043501F"/>
    <w:rsid w:val="00435AF1"/>
    <w:rsid w:val="004369C9"/>
    <w:rsid w:val="00437CAD"/>
    <w:rsid w:val="00441634"/>
    <w:rsid w:val="00441BE1"/>
    <w:rsid w:val="004433C8"/>
    <w:rsid w:val="00443697"/>
    <w:rsid w:val="0044756D"/>
    <w:rsid w:val="0045299F"/>
    <w:rsid w:val="00453797"/>
    <w:rsid w:val="00453F00"/>
    <w:rsid w:val="00455F29"/>
    <w:rsid w:val="004562B8"/>
    <w:rsid w:val="00456898"/>
    <w:rsid w:val="004573AD"/>
    <w:rsid w:val="004610D9"/>
    <w:rsid w:val="004634EF"/>
    <w:rsid w:val="0046467C"/>
    <w:rsid w:val="004653CA"/>
    <w:rsid w:val="00465EDE"/>
    <w:rsid w:val="00470239"/>
    <w:rsid w:val="00470D9F"/>
    <w:rsid w:val="00473DBF"/>
    <w:rsid w:val="00473E1B"/>
    <w:rsid w:val="004760FA"/>
    <w:rsid w:val="00476870"/>
    <w:rsid w:val="0047732D"/>
    <w:rsid w:val="0048194C"/>
    <w:rsid w:val="0048462C"/>
    <w:rsid w:val="0048575D"/>
    <w:rsid w:val="004864AE"/>
    <w:rsid w:val="00490DB8"/>
    <w:rsid w:val="00491B8F"/>
    <w:rsid w:val="0049298D"/>
    <w:rsid w:val="0049491F"/>
    <w:rsid w:val="004952E5"/>
    <w:rsid w:val="00496D6A"/>
    <w:rsid w:val="0049755F"/>
    <w:rsid w:val="004A1EE8"/>
    <w:rsid w:val="004A317D"/>
    <w:rsid w:val="004A3566"/>
    <w:rsid w:val="004A4C4C"/>
    <w:rsid w:val="004A4DEA"/>
    <w:rsid w:val="004A520E"/>
    <w:rsid w:val="004A606E"/>
    <w:rsid w:val="004B083B"/>
    <w:rsid w:val="004B17E1"/>
    <w:rsid w:val="004B1FA7"/>
    <w:rsid w:val="004B3726"/>
    <w:rsid w:val="004B3D90"/>
    <w:rsid w:val="004B514E"/>
    <w:rsid w:val="004B6527"/>
    <w:rsid w:val="004B6E49"/>
    <w:rsid w:val="004C1025"/>
    <w:rsid w:val="004C1446"/>
    <w:rsid w:val="004C18E3"/>
    <w:rsid w:val="004C7B37"/>
    <w:rsid w:val="004C7EBA"/>
    <w:rsid w:val="004D01AE"/>
    <w:rsid w:val="004D126E"/>
    <w:rsid w:val="004D1467"/>
    <w:rsid w:val="004D39B7"/>
    <w:rsid w:val="004D3A34"/>
    <w:rsid w:val="004D400D"/>
    <w:rsid w:val="004D5014"/>
    <w:rsid w:val="004E1012"/>
    <w:rsid w:val="004E17A7"/>
    <w:rsid w:val="004E3F39"/>
    <w:rsid w:val="004E609B"/>
    <w:rsid w:val="004E6B26"/>
    <w:rsid w:val="004F191F"/>
    <w:rsid w:val="004F3097"/>
    <w:rsid w:val="004F3998"/>
    <w:rsid w:val="004F4DCF"/>
    <w:rsid w:val="004F4FB7"/>
    <w:rsid w:val="004F61B6"/>
    <w:rsid w:val="00500BA9"/>
    <w:rsid w:val="00502973"/>
    <w:rsid w:val="0050307B"/>
    <w:rsid w:val="00503D48"/>
    <w:rsid w:val="005059E9"/>
    <w:rsid w:val="00505C8C"/>
    <w:rsid w:val="00510766"/>
    <w:rsid w:val="005109EB"/>
    <w:rsid w:val="00511025"/>
    <w:rsid w:val="00511ABD"/>
    <w:rsid w:val="005134AE"/>
    <w:rsid w:val="0051363A"/>
    <w:rsid w:val="00514DE8"/>
    <w:rsid w:val="00515CF4"/>
    <w:rsid w:val="00515E8A"/>
    <w:rsid w:val="00517775"/>
    <w:rsid w:val="0052025A"/>
    <w:rsid w:val="0052227A"/>
    <w:rsid w:val="00524407"/>
    <w:rsid w:val="0052649D"/>
    <w:rsid w:val="0052684B"/>
    <w:rsid w:val="00526FAC"/>
    <w:rsid w:val="005278B3"/>
    <w:rsid w:val="00530800"/>
    <w:rsid w:val="0053290B"/>
    <w:rsid w:val="005346CC"/>
    <w:rsid w:val="0053490D"/>
    <w:rsid w:val="00534C0A"/>
    <w:rsid w:val="00536674"/>
    <w:rsid w:val="00536726"/>
    <w:rsid w:val="00536964"/>
    <w:rsid w:val="005369A3"/>
    <w:rsid w:val="00536F4F"/>
    <w:rsid w:val="00537A3A"/>
    <w:rsid w:val="005409D2"/>
    <w:rsid w:val="00540FA7"/>
    <w:rsid w:val="00541179"/>
    <w:rsid w:val="00542832"/>
    <w:rsid w:val="00543AB7"/>
    <w:rsid w:val="005454CD"/>
    <w:rsid w:val="00545F66"/>
    <w:rsid w:val="0054679C"/>
    <w:rsid w:val="0054745D"/>
    <w:rsid w:val="005476BC"/>
    <w:rsid w:val="0055134C"/>
    <w:rsid w:val="00553499"/>
    <w:rsid w:val="00554F5E"/>
    <w:rsid w:val="00556B2C"/>
    <w:rsid w:val="00556C4B"/>
    <w:rsid w:val="00557043"/>
    <w:rsid w:val="00557267"/>
    <w:rsid w:val="005573A6"/>
    <w:rsid w:val="0056356F"/>
    <w:rsid w:val="00563EEB"/>
    <w:rsid w:val="005667C0"/>
    <w:rsid w:val="00567E78"/>
    <w:rsid w:val="00570742"/>
    <w:rsid w:val="0057077A"/>
    <w:rsid w:val="005710FE"/>
    <w:rsid w:val="00571B1E"/>
    <w:rsid w:val="00571B31"/>
    <w:rsid w:val="00573991"/>
    <w:rsid w:val="00574995"/>
    <w:rsid w:val="00575CB5"/>
    <w:rsid w:val="0057766D"/>
    <w:rsid w:val="005811E4"/>
    <w:rsid w:val="00581687"/>
    <w:rsid w:val="00582224"/>
    <w:rsid w:val="005824FA"/>
    <w:rsid w:val="00585A94"/>
    <w:rsid w:val="00585D6F"/>
    <w:rsid w:val="005862B9"/>
    <w:rsid w:val="0058721C"/>
    <w:rsid w:val="0059052B"/>
    <w:rsid w:val="00590BA2"/>
    <w:rsid w:val="00594E7E"/>
    <w:rsid w:val="005A0FB4"/>
    <w:rsid w:val="005A1F22"/>
    <w:rsid w:val="005A2F0C"/>
    <w:rsid w:val="005A448C"/>
    <w:rsid w:val="005A4A3A"/>
    <w:rsid w:val="005A4B0C"/>
    <w:rsid w:val="005A624C"/>
    <w:rsid w:val="005A7E6D"/>
    <w:rsid w:val="005B1A85"/>
    <w:rsid w:val="005B2515"/>
    <w:rsid w:val="005B41D2"/>
    <w:rsid w:val="005B4B2F"/>
    <w:rsid w:val="005B62D0"/>
    <w:rsid w:val="005B6382"/>
    <w:rsid w:val="005B7324"/>
    <w:rsid w:val="005C005D"/>
    <w:rsid w:val="005C1310"/>
    <w:rsid w:val="005C43B1"/>
    <w:rsid w:val="005C5E2E"/>
    <w:rsid w:val="005C6353"/>
    <w:rsid w:val="005D06CD"/>
    <w:rsid w:val="005D21E6"/>
    <w:rsid w:val="005D269A"/>
    <w:rsid w:val="005D45D8"/>
    <w:rsid w:val="005D4608"/>
    <w:rsid w:val="005D530C"/>
    <w:rsid w:val="005E0EB7"/>
    <w:rsid w:val="005E34BE"/>
    <w:rsid w:val="005E4357"/>
    <w:rsid w:val="005E4D37"/>
    <w:rsid w:val="005E7220"/>
    <w:rsid w:val="005E75BB"/>
    <w:rsid w:val="005F06D9"/>
    <w:rsid w:val="005F3FC3"/>
    <w:rsid w:val="005F50B4"/>
    <w:rsid w:val="00601638"/>
    <w:rsid w:val="006063B4"/>
    <w:rsid w:val="00607772"/>
    <w:rsid w:val="00611965"/>
    <w:rsid w:val="0061238D"/>
    <w:rsid w:val="0061491F"/>
    <w:rsid w:val="00614F4C"/>
    <w:rsid w:val="00615094"/>
    <w:rsid w:val="00615199"/>
    <w:rsid w:val="006153FC"/>
    <w:rsid w:val="0061564E"/>
    <w:rsid w:val="00616470"/>
    <w:rsid w:val="00616AFE"/>
    <w:rsid w:val="00617EB0"/>
    <w:rsid w:val="00620BF2"/>
    <w:rsid w:val="00622995"/>
    <w:rsid w:val="00622A5B"/>
    <w:rsid w:val="00622A71"/>
    <w:rsid w:val="00623695"/>
    <w:rsid w:val="00623CBE"/>
    <w:rsid w:val="00626806"/>
    <w:rsid w:val="00627639"/>
    <w:rsid w:val="00627B5E"/>
    <w:rsid w:val="00630446"/>
    <w:rsid w:val="00630577"/>
    <w:rsid w:val="00634798"/>
    <w:rsid w:val="006376C0"/>
    <w:rsid w:val="00637E22"/>
    <w:rsid w:val="0064239B"/>
    <w:rsid w:val="006450B5"/>
    <w:rsid w:val="0064608F"/>
    <w:rsid w:val="006470C3"/>
    <w:rsid w:val="00647C0F"/>
    <w:rsid w:val="006503D4"/>
    <w:rsid w:val="00650C35"/>
    <w:rsid w:val="006543FE"/>
    <w:rsid w:val="00655F46"/>
    <w:rsid w:val="00657203"/>
    <w:rsid w:val="00657A82"/>
    <w:rsid w:val="00660F13"/>
    <w:rsid w:val="0066136E"/>
    <w:rsid w:val="00661ACB"/>
    <w:rsid w:val="00662F8F"/>
    <w:rsid w:val="00665075"/>
    <w:rsid w:val="006677A7"/>
    <w:rsid w:val="006678C0"/>
    <w:rsid w:val="006702DC"/>
    <w:rsid w:val="006755D5"/>
    <w:rsid w:val="00675748"/>
    <w:rsid w:val="00676874"/>
    <w:rsid w:val="006773BA"/>
    <w:rsid w:val="00681613"/>
    <w:rsid w:val="006856E6"/>
    <w:rsid w:val="00685E03"/>
    <w:rsid w:val="006863FF"/>
    <w:rsid w:val="00687436"/>
    <w:rsid w:val="00687983"/>
    <w:rsid w:val="00687C37"/>
    <w:rsid w:val="00691935"/>
    <w:rsid w:val="00691A15"/>
    <w:rsid w:val="0069349B"/>
    <w:rsid w:val="006937B1"/>
    <w:rsid w:val="006948BF"/>
    <w:rsid w:val="006A1194"/>
    <w:rsid w:val="006A172C"/>
    <w:rsid w:val="006A2642"/>
    <w:rsid w:val="006A3F5B"/>
    <w:rsid w:val="006A5F00"/>
    <w:rsid w:val="006A611E"/>
    <w:rsid w:val="006B0823"/>
    <w:rsid w:val="006B133E"/>
    <w:rsid w:val="006B1817"/>
    <w:rsid w:val="006B18A9"/>
    <w:rsid w:val="006B4CF3"/>
    <w:rsid w:val="006C0477"/>
    <w:rsid w:val="006C2947"/>
    <w:rsid w:val="006C2A32"/>
    <w:rsid w:val="006C38EE"/>
    <w:rsid w:val="006C38F8"/>
    <w:rsid w:val="006C44C2"/>
    <w:rsid w:val="006C61AD"/>
    <w:rsid w:val="006C7082"/>
    <w:rsid w:val="006C7BB7"/>
    <w:rsid w:val="006D05FD"/>
    <w:rsid w:val="006D0998"/>
    <w:rsid w:val="006D170E"/>
    <w:rsid w:val="006D2B13"/>
    <w:rsid w:val="006D4FC5"/>
    <w:rsid w:val="006D6629"/>
    <w:rsid w:val="006D76AA"/>
    <w:rsid w:val="006D7D76"/>
    <w:rsid w:val="006E1C7F"/>
    <w:rsid w:val="006E1CE4"/>
    <w:rsid w:val="006E3C74"/>
    <w:rsid w:val="006E47F9"/>
    <w:rsid w:val="006E6E74"/>
    <w:rsid w:val="006F13CB"/>
    <w:rsid w:val="006F18F5"/>
    <w:rsid w:val="006F29DF"/>
    <w:rsid w:val="006F2D17"/>
    <w:rsid w:val="006F333F"/>
    <w:rsid w:val="006F3360"/>
    <w:rsid w:val="006F380B"/>
    <w:rsid w:val="006F6596"/>
    <w:rsid w:val="006F6F71"/>
    <w:rsid w:val="00700B10"/>
    <w:rsid w:val="0070165D"/>
    <w:rsid w:val="00701AFA"/>
    <w:rsid w:val="00701EC0"/>
    <w:rsid w:val="00702490"/>
    <w:rsid w:val="00702B90"/>
    <w:rsid w:val="00703E67"/>
    <w:rsid w:val="0070446B"/>
    <w:rsid w:val="00706AC6"/>
    <w:rsid w:val="007074BA"/>
    <w:rsid w:val="00707F84"/>
    <w:rsid w:val="00710968"/>
    <w:rsid w:val="00711144"/>
    <w:rsid w:val="00712BAD"/>
    <w:rsid w:val="00714A53"/>
    <w:rsid w:val="00714D4B"/>
    <w:rsid w:val="0071564F"/>
    <w:rsid w:val="00720BF4"/>
    <w:rsid w:val="00721D57"/>
    <w:rsid w:val="0072275F"/>
    <w:rsid w:val="007243B6"/>
    <w:rsid w:val="00725BE0"/>
    <w:rsid w:val="007268C7"/>
    <w:rsid w:val="00727D29"/>
    <w:rsid w:val="00730738"/>
    <w:rsid w:val="0073228F"/>
    <w:rsid w:val="00732FFF"/>
    <w:rsid w:val="00733197"/>
    <w:rsid w:val="00734648"/>
    <w:rsid w:val="007405A1"/>
    <w:rsid w:val="00741747"/>
    <w:rsid w:val="00741D06"/>
    <w:rsid w:val="007420AB"/>
    <w:rsid w:val="007421BC"/>
    <w:rsid w:val="00742FCE"/>
    <w:rsid w:val="007457A1"/>
    <w:rsid w:val="0074710A"/>
    <w:rsid w:val="0075237C"/>
    <w:rsid w:val="007538C2"/>
    <w:rsid w:val="00754CF1"/>
    <w:rsid w:val="00755E32"/>
    <w:rsid w:val="007614DC"/>
    <w:rsid w:val="00763AAE"/>
    <w:rsid w:val="00764093"/>
    <w:rsid w:val="007644B5"/>
    <w:rsid w:val="00764A38"/>
    <w:rsid w:val="00764F2F"/>
    <w:rsid w:val="007660CD"/>
    <w:rsid w:val="00767C48"/>
    <w:rsid w:val="0077097F"/>
    <w:rsid w:val="00770EAC"/>
    <w:rsid w:val="007715FF"/>
    <w:rsid w:val="00771C9F"/>
    <w:rsid w:val="00774E19"/>
    <w:rsid w:val="00775B96"/>
    <w:rsid w:val="00776140"/>
    <w:rsid w:val="00777777"/>
    <w:rsid w:val="00781202"/>
    <w:rsid w:val="007836D0"/>
    <w:rsid w:val="0078424D"/>
    <w:rsid w:val="007842F5"/>
    <w:rsid w:val="00784C9B"/>
    <w:rsid w:val="0078686D"/>
    <w:rsid w:val="00787551"/>
    <w:rsid w:val="00790F92"/>
    <w:rsid w:val="007915FA"/>
    <w:rsid w:val="007925D3"/>
    <w:rsid w:val="00793AFB"/>
    <w:rsid w:val="00794ECA"/>
    <w:rsid w:val="007951AB"/>
    <w:rsid w:val="00795F26"/>
    <w:rsid w:val="007961F9"/>
    <w:rsid w:val="007A140A"/>
    <w:rsid w:val="007A2091"/>
    <w:rsid w:val="007A2E68"/>
    <w:rsid w:val="007A3A00"/>
    <w:rsid w:val="007A4814"/>
    <w:rsid w:val="007A4B1C"/>
    <w:rsid w:val="007A7562"/>
    <w:rsid w:val="007B0A4B"/>
    <w:rsid w:val="007B0BD8"/>
    <w:rsid w:val="007B11A6"/>
    <w:rsid w:val="007B1231"/>
    <w:rsid w:val="007B19D1"/>
    <w:rsid w:val="007B3018"/>
    <w:rsid w:val="007B5173"/>
    <w:rsid w:val="007B73DC"/>
    <w:rsid w:val="007C02B5"/>
    <w:rsid w:val="007C0DB2"/>
    <w:rsid w:val="007C1452"/>
    <w:rsid w:val="007C17B5"/>
    <w:rsid w:val="007C2077"/>
    <w:rsid w:val="007C37DC"/>
    <w:rsid w:val="007C3ED7"/>
    <w:rsid w:val="007D1796"/>
    <w:rsid w:val="007D6A8E"/>
    <w:rsid w:val="007E0824"/>
    <w:rsid w:val="007E0933"/>
    <w:rsid w:val="007E19C3"/>
    <w:rsid w:val="007E2452"/>
    <w:rsid w:val="007E41A4"/>
    <w:rsid w:val="007E7700"/>
    <w:rsid w:val="007F244B"/>
    <w:rsid w:val="007F267A"/>
    <w:rsid w:val="007F4C0B"/>
    <w:rsid w:val="007F53AF"/>
    <w:rsid w:val="007F6072"/>
    <w:rsid w:val="007F79D5"/>
    <w:rsid w:val="007F7C36"/>
    <w:rsid w:val="008002F5"/>
    <w:rsid w:val="0080068B"/>
    <w:rsid w:val="00800D5F"/>
    <w:rsid w:val="008032BD"/>
    <w:rsid w:val="00805F7B"/>
    <w:rsid w:val="0080620F"/>
    <w:rsid w:val="0081169D"/>
    <w:rsid w:val="00812B3A"/>
    <w:rsid w:val="00812CF7"/>
    <w:rsid w:val="00814E95"/>
    <w:rsid w:val="00816BB8"/>
    <w:rsid w:val="00816FA1"/>
    <w:rsid w:val="00821155"/>
    <w:rsid w:val="00822732"/>
    <w:rsid w:val="00823C8A"/>
    <w:rsid w:val="00823D4A"/>
    <w:rsid w:val="00824C3B"/>
    <w:rsid w:val="0082524B"/>
    <w:rsid w:val="00825427"/>
    <w:rsid w:val="00825E7F"/>
    <w:rsid w:val="00826815"/>
    <w:rsid w:val="0082750C"/>
    <w:rsid w:val="00827520"/>
    <w:rsid w:val="00827FA8"/>
    <w:rsid w:val="00830333"/>
    <w:rsid w:val="0083118D"/>
    <w:rsid w:val="0083285A"/>
    <w:rsid w:val="00834F65"/>
    <w:rsid w:val="0083620F"/>
    <w:rsid w:val="008401ED"/>
    <w:rsid w:val="00844DD1"/>
    <w:rsid w:val="008464B6"/>
    <w:rsid w:val="00846C5A"/>
    <w:rsid w:val="0085062F"/>
    <w:rsid w:val="00851EC7"/>
    <w:rsid w:val="00853046"/>
    <w:rsid w:val="00853348"/>
    <w:rsid w:val="00854143"/>
    <w:rsid w:val="0085551E"/>
    <w:rsid w:val="00855A2A"/>
    <w:rsid w:val="00855C0E"/>
    <w:rsid w:val="00855DB5"/>
    <w:rsid w:val="008564D8"/>
    <w:rsid w:val="00856D1B"/>
    <w:rsid w:val="008576CB"/>
    <w:rsid w:val="00860F23"/>
    <w:rsid w:val="008615AE"/>
    <w:rsid w:val="00865971"/>
    <w:rsid w:val="008661B8"/>
    <w:rsid w:val="00867640"/>
    <w:rsid w:val="008676B5"/>
    <w:rsid w:val="00867F26"/>
    <w:rsid w:val="00870B0D"/>
    <w:rsid w:val="0087138A"/>
    <w:rsid w:val="00871895"/>
    <w:rsid w:val="0087475F"/>
    <w:rsid w:val="0087477E"/>
    <w:rsid w:val="00876493"/>
    <w:rsid w:val="0088287A"/>
    <w:rsid w:val="00882D25"/>
    <w:rsid w:val="00883A8B"/>
    <w:rsid w:val="00885B5C"/>
    <w:rsid w:val="00885F6C"/>
    <w:rsid w:val="00886375"/>
    <w:rsid w:val="008872C0"/>
    <w:rsid w:val="00890A75"/>
    <w:rsid w:val="00892615"/>
    <w:rsid w:val="00895348"/>
    <w:rsid w:val="008956AD"/>
    <w:rsid w:val="00895FE0"/>
    <w:rsid w:val="00896494"/>
    <w:rsid w:val="008A0FFC"/>
    <w:rsid w:val="008A1916"/>
    <w:rsid w:val="008A44F7"/>
    <w:rsid w:val="008A5799"/>
    <w:rsid w:val="008A5FE9"/>
    <w:rsid w:val="008A6A25"/>
    <w:rsid w:val="008A7C1C"/>
    <w:rsid w:val="008A7F6F"/>
    <w:rsid w:val="008B022D"/>
    <w:rsid w:val="008B069F"/>
    <w:rsid w:val="008B11C0"/>
    <w:rsid w:val="008B1AAE"/>
    <w:rsid w:val="008B1C9F"/>
    <w:rsid w:val="008B21C3"/>
    <w:rsid w:val="008B370C"/>
    <w:rsid w:val="008B5E3D"/>
    <w:rsid w:val="008B6140"/>
    <w:rsid w:val="008B64AF"/>
    <w:rsid w:val="008B6D89"/>
    <w:rsid w:val="008C0E90"/>
    <w:rsid w:val="008C1554"/>
    <w:rsid w:val="008C25A6"/>
    <w:rsid w:val="008C2D0E"/>
    <w:rsid w:val="008D29E4"/>
    <w:rsid w:val="008D2D99"/>
    <w:rsid w:val="008D324D"/>
    <w:rsid w:val="008D57A3"/>
    <w:rsid w:val="008D58CE"/>
    <w:rsid w:val="008D6E04"/>
    <w:rsid w:val="008D6E8C"/>
    <w:rsid w:val="008D7BC1"/>
    <w:rsid w:val="008E1445"/>
    <w:rsid w:val="008E16D0"/>
    <w:rsid w:val="008E1B69"/>
    <w:rsid w:val="008E4054"/>
    <w:rsid w:val="008E5099"/>
    <w:rsid w:val="008E609E"/>
    <w:rsid w:val="008F0DBF"/>
    <w:rsid w:val="008F3D30"/>
    <w:rsid w:val="008F4894"/>
    <w:rsid w:val="008F5841"/>
    <w:rsid w:val="008F6DCE"/>
    <w:rsid w:val="008F6E33"/>
    <w:rsid w:val="008F7C9D"/>
    <w:rsid w:val="0090125B"/>
    <w:rsid w:val="009051C4"/>
    <w:rsid w:val="009061FB"/>
    <w:rsid w:val="009065B7"/>
    <w:rsid w:val="009067E1"/>
    <w:rsid w:val="00906C5F"/>
    <w:rsid w:val="00910C36"/>
    <w:rsid w:val="00911708"/>
    <w:rsid w:val="009127DD"/>
    <w:rsid w:val="0091472E"/>
    <w:rsid w:val="00914E62"/>
    <w:rsid w:val="00914F6C"/>
    <w:rsid w:val="00915CE0"/>
    <w:rsid w:val="0091711D"/>
    <w:rsid w:val="00917A24"/>
    <w:rsid w:val="00917AEB"/>
    <w:rsid w:val="00922C7E"/>
    <w:rsid w:val="00922DAA"/>
    <w:rsid w:val="009260E7"/>
    <w:rsid w:val="00927216"/>
    <w:rsid w:val="009320F0"/>
    <w:rsid w:val="009335A3"/>
    <w:rsid w:val="00933665"/>
    <w:rsid w:val="00935DCF"/>
    <w:rsid w:val="00936DDF"/>
    <w:rsid w:val="00937A06"/>
    <w:rsid w:val="00941A10"/>
    <w:rsid w:val="00942C1E"/>
    <w:rsid w:val="009438EB"/>
    <w:rsid w:val="00943EDB"/>
    <w:rsid w:val="00945087"/>
    <w:rsid w:val="0095080E"/>
    <w:rsid w:val="00950E47"/>
    <w:rsid w:val="009510A3"/>
    <w:rsid w:val="0095262D"/>
    <w:rsid w:val="00953824"/>
    <w:rsid w:val="00953CE4"/>
    <w:rsid w:val="00955A0B"/>
    <w:rsid w:val="00962610"/>
    <w:rsid w:val="00962E49"/>
    <w:rsid w:val="00963D92"/>
    <w:rsid w:val="00964EE9"/>
    <w:rsid w:val="00965652"/>
    <w:rsid w:val="00965AE7"/>
    <w:rsid w:val="00966C3F"/>
    <w:rsid w:val="009679F3"/>
    <w:rsid w:val="009712BD"/>
    <w:rsid w:val="00971C71"/>
    <w:rsid w:val="009722C7"/>
    <w:rsid w:val="00975963"/>
    <w:rsid w:val="00975EBC"/>
    <w:rsid w:val="00981CC5"/>
    <w:rsid w:val="00981D0D"/>
    <w:rsid w:val="00981DE4"/>
    <w:rsid w:val="00984AC8"/>
    <w:rsid w:val="009855A7"/>
    <w:rsid w:val="00985CF8"/>
    <w:rsid w:val="009862B9"/>
    <w:rsid w:val="009866F7"/>
    <w:rsid w:val="0098708A"/>
    <w:rsid w:val="00987D4C"/>
    <w:rsid w:val="009906DC"/>
    <w:rsid w:val="0099071A"/>
    <w:rsid w:val="0099383B"/>
    <w:rsid w:val="009960E9"/>
    <w:rsid w:val="00996AB4"/>
    <w:rsid w:val="009A123F"/>
    <w:rsid w:val="009A20E5"/>
    <w:rsid w:val="009A2568"/>
    <w:rsid w:val="009A305F"/>
    <w:rsid w:val="009A3567"/>
    <w:rsid w:val="009A573E"/>
    <w:rsid w:val="009A5872"/>
    <w:rsid w:val="009A70E8"/>
    <w:rsid w:val="009B0571"/>
    <w:rsid w:val="009B07A2"/>
    <w:rsid w:val="009B251F"/>
    <w:rsid w:val="009B3CB3"/>
    <w:rsid w:val="009B6349"/>
    <w:rsid w:val="009B6933"/>
    <w:rsid w:val="009B7B1E"/>
    <w:rsid w:val="009C10A3"/>
    <w:rsid w:val="009C12E3"/>
    <w:rsid w:val="009C41D8"/>
    <w:rsid w:val="009C557A"/>
    <w:rsid w:val="009C5970"/>
    <w:rsid w:val="009C680D"/>
    <w:rsid w:val="009C71BC"/>
    <w:rsid w:val="009C7608"/>
    <w:rsid w:val="009D0A0E"/>
    <w:rsid w:val="009D21F8"/>
    <w:rsid w:val="009D2863"/>
    <w:rsid w:val="009D4094"/>
    <w:rsid w:val="009D538F"/>
    <w:rsid w:val="009D5BBF"/>
    <w:rsid w:val="009D5CF4"/>
    <w:rsid w:val="009D6EED"/>
    <w:rsid w:val="009D7C05"/>
    <w:rsid w:val="009E06DF"/>
    <w:rsid w:val="009E251C"/>
    <w:rsid w:val="009E25C8"/>
    <w:rsid w:val="009E30EC"/>
    <w:rsid w:val="009E7892"/>
    <w:rsid w:val="009E7CA0"/>
    <w:rsid w:val="009F00F3"/>
    <w:rsid w:val="009F152A"/>
    <w:rsid w:val="009F1980"/>
    <w:rsid w:val="009F272B"/>
    <w:rsid w:val="009F2B9D"/>
    <w:rsid w:val="009F3726"/>
    <w:rsid w:val="009F3BB1"/>
    <w:rsid w:val="009F3C73"/>
    <w:rsid w:val="009F7107"/>
    <w:rsid w:val="00A015B9"/>
    <w:rsid w:val="00A02CE5"/>
    <w:rsid w:val="00A03515"/>
    <w:rsid w:val="00A03816"/>
    <w:rsid w:val="00A04511"/>
    <w:rsid w:val="00A04FFE"/>
    <w:rsid w:val="00A10873"/>
    <w:rsid w:val="00A11198"/>
    <w:rsid w:val="00A12A17"/>
    <w:rsid w:val="00A12A50"/>
    <w:rsid w:val="00A12D61"/>
    <w:rsid w:val="00A164C1"/>
    <w:rsid w:val="00A20CC4"/>
    <w:rsid w:val="00A225FF"/>
    <w:rsid w:val="00A2315F"/>
    <w:rsid w:val="00A23475"/>
    <w:rsid w:val="00A24C13"/>
    <w:rsid w:val="00A24C64"/>
    <w:rsid w:val="00A26676"/>
    <w:rsid w:val="00A26DC3"/>
    <w:rsid w:val="00A278C7"/>
    <w:rsid w:val="00A27C2E"/>
    <w:rsid w:val="00A3084E"/>
    <w:rsid w:val="00A316D7"/>
    <w:rsid w:val="00A317A9"/>
    <w:rsid w:val="00A3194E"/>
    <w:rsid w:val="00A31CF5"/>
    <w:rsid w:val="00A3379F"/>
    <w:rsid w:val="00A351C6"/>
    <w:rsid w:val="00A35562"/>
    <w:rsid w:val="00A35D3F"/>
    <w:rsid w:val="00A3668A"/>
    <w:rsid w:val="00A3793A"/>
    <w:rsid w:val="00A37A3E"/>
    <w:rsid w:val="00A40162"/>
    <w:rsid w:val="00A40F23"/>
    <w:rsid w:val="00A4159C"/>
    <w:rsid w:val="00A4387B"/>
    <w:rsid w:val="00A43BCE"/>
    <w:rsid w:val="00A44067"/>
    <w:rsid w:val="00A50C86"/>
    <w:rsid w:val="00A5137F"/>
    <w:rsid w:val="00A54FE2"/>
    <w:rsid w:val="00A56124"/>
    <w:rsid w:val="00A572A5"/>
    <w:rsid w:val="00A613D1"/>
    <w:rsid w:val="00A62A05"/>
    <w:rsid w:val="00A6340E"/>
    <w:rsid w:val="00A6386D"/>
    <w:rsid w:val="00A6541B"/>
    <w:rsid w:val="00A73067"/>
    <w:rsid w:val="00A732BF"/>
    <w:rsid w:val="00A73363"/>
    <w:rsid w:val="00A73BA8"/>
    <w:rsid w:val="00A75469"/>
    <w:rsid w:val="00A75C67"/>
    <w:rsid w:val="00A76E37"/>
    <w:rsid w:val="00A77731"/>
    <w:rsid w:val="00A806A5"/>
    <w:rsid w:val="00A80AF0"/>
    <w:rsid w:val="00A8222A"/>
    <w:rsid w:val="00A82B69"/>
    <w:rsid w:val="00A87D81"/>
    <w:rsid w:val="00A90191"/>
    <w:rsid w:val="00A91DBB"/>
    <w:rsid w:val="00A938EB"/>
    <w:rsid w:val="00A94B27"/>
    <w:rsid w:val="00A94E22"/>
    <w:rsid w:val="00A96206"/>
    <w:rsid w:val="00A97F33"/>
    <w:rsid w:val="00AA254B"/>
    <w:rsid w:val="00AA26F0"/>
    <w:rsid w:val="00AA2E70"/>
    <w:rsid w:val="00AA5F1E"/>
    <w:rsid w:val="00AA6386"/>
    <w:rsid w:val="00AA64A9"/>
    <w:rsid w:val="00AA64C9"/>
    <w:rsid w:val="00AA6694"/>
    <w:rsid w:val="00AB093A"/>
    <w:rsid w:val="00AB0CDA"/>
    <w:rsid w:val="00AB1005"/>
    <w:rsid w:val="00AB151B"/>
    <w:rsid w:val="00AB184F"/>
    <w:rsid w:val="00AB1B8C"/>
    <w:rsid w:val="00AB21C4"/>
    <w:rsid w:val="00AB234B"/>
    <w:rsid w:val="00AB3E90"/>
    <w:rsid w:val="00AB4C66"/>
    <w:rsid w:val="00AB5D7D"/>
    <w:rsid w:val="00AB67F7"/>
    <w:rsid w:val="00AB74A3"/>
    <w:rsid w:val="00AC2A65"/>
    <w:rsid w:val="00AC313A"/>
    <w:rsid w:val="00AC3CC6"/>
    <w:rsid w:val="00AC47B3"/>
    <w:rsid w:val="00AC6974"/>
    <w:rsid w:val="00AD1644"/>
    <w:rsid w:val="00AD37E2"/>
    <w:rsid w:val="00AD3CC8"/>
    <w:rsid w:val="00AD3DF4"/>
    <w:rsid w:val="00AD5390"/>
    <w:rsid w:val="00AD5BA8"/>
    <w:rsid w:val="00AD6074"/>
    <w:rsid w:val="00AD63A9"/>
    <w:rsid w:val="00AD756F"/>
    <w:rsid w:val="00AD75EA"/>
    <w:rsid w:val="00AE05CF"/>
    <w:rsid w:val="00AE35EA"/>
    <w:rsid w:val="00AE4413"/>
    <w:rsid w:val="00AE68F1"/>
    <w:rsid w:val="00AE6D2B"/>
    <w:rsid w:val="00AF0238"/>
    <w:rsid w:val="00AF1EED"/>
    <w:rsid w:val="00AF331A"/>
    <w:rsid w:val="00AF46EB"/>
    <w:rsid w:val="00AF76F2"/>
    <w:rsid w:val="00AF78E0"/>
    <w:rsid w:val="00B01DFC"/>
    <w:rsid w:val="00B0230F"/>
    <w:rsid w:val="00B03021"/>
    <w:rsid w:val="00B03751"/>
    <w:rsid w:val="00B076DD"/>
    <w:rsid w:val="00B077FC"/>
    <w:rsid w:val="00B1092C"/>
    <w:rsid w:val="00B1174C"/>
    <w:rsid w:val="00B12407"/>
    <w:rsid w:val="00B14B9F"/>
    <w:rsid w:val="00B15371"/>
    <w:rsid w:val="00B15EB7"/>
    <w:rsid w:val="00B166E1"/>
    <w:rsid w:val="00B24EAF"/>
    <w:rsid w:val="00B30E9F"/>
    <w:rsid w:val="00B31024"/>
    <w:rsid w:val="00B337C6"/>
    <w:rsid w:val="00B34B25"/>
    <w:rsid w:val="00B371E4"/>
    <w:rsid w:val="00B3761F"/>
    <w:rsid w:val="00B42AAC"/>
    <w:rsid w:val="00B43FA8"/>
    <w:rsid w:val="00B477AA"/>
    <w:rsid w:val="00B47B27"/>
    <w:rsid w:val="00B51094"/>
    <w:rsid w:val="00B51386"/>
    <w:rsid w:val="00B528C7"/>
    <w:rsid w:val="00B534CE"/>
    <w:rsid w:val="00B5409B"/>
    <w:rsid w:val="00B54221"/>
    <w:rsid w:val="00B55B46"/>
    <w:rsid w:val="00B56A1C"/>
    <w:rsid w:val="00B56AEA"/>
    <w:rsid w:val="00B64194"/>
    <w:rsid w:val="00B65185"/>
    <w:rsid w:val="00B65F44"/>
    <w:rsid w:val="00B67CD1"/>
    <w:rsid w:val="00B706E1"/>
    <w:rsid w:val="00B7233A"/>
    <w:rsid w:val="00B724DE"/>
    <w:rsid w:val="00B73653"/>
    <w:rsid w:val="00B73A55"/>
    <w:rsid w:val="00B74026"/>
    <w:rsid w:val="00B75E5D"/>
    <w:rsid w:val="00B75F5E"/>
    <w:rsid w:val="00B77131"/>
    <w:rsid w:val="00B77614"/>
    <w:rsid w:val="00B80A07"/>
    <w:rsid w:val="00B82DD7"/>
    <w:rsid w:val="00B85777"/>
    <w:rsid w:val="00B866D7"/>
    <w:rsid w:val="00B86926"/>
    <w:rsid w:val="00B86A22"/>
    <w:rsid w:val="00B86EAF"/>
    <w:rsid w:val="00B86EC7"/>
    <w:rsid w:val="00B87741"/>
    <w:rsid w:val="00B908F5"/>
    <w:rsid w:val="00B90CB2"/>
    <w:rsid w:val="00B90EA1"/>
    <w:rsid w:val="00B91A9D"/>
    <w:rsid w:val="00B92B8B"/>
    <w:rsid w:val="00B92E61"/>
    <w:rsid w:val="00B9363E"/>
    <w:rsid w:val="00B93C25"/>
    <w:rsid w:val="00B94A38"/>
    <w:rsid w:val="00B95FB3"/>
    <w:rsid w:val="00B9755D"/>
    <w:rsid w:val="00B9761C"/>
    <w:rsid w:val="00BA416A"/>
    <w:rsid w:val="00BA495D"/>
    <w:rsid w:val="00BA4DBE"/>
    <w:rsid w:val="00BA4E82"/>
    <w:rsid w:val="00BA65B3"/>
    <w:rsid w:val="00BB0FEE"/>
    <w:rsid w:val="00BB35C1"/>
    <w:rsid w:val="00BB48D8"/>
    <w:rsid w:val="00BB4FF6"/>
    <w:rsid w:val="00BB53F1"/>
    <w:rsid w:val="00BB5B86"/>
    <w:rsid w:val="00BB5C2C"/>
    <w:rsid w:val="00BB6108"/>
    <w:rsid w:val="00BB74BB"/>
    <w:rsid w:val="00BC14CB"/>
    <w:rsid w:val="00BC2719"/>
    <w:rsid w:val="00BC2D50"/>
    <w:rsid w:val="00BC45A9"/>
    <w:rsid w:val="00BC4C9F"/>
    <w:rsid w:val="00BC4F52"/>
    <w:rsid w:val="00BC50DB"/>
    <w:rsid w:val="00BC6E85"/>
    <w:rsid w:val="00BD07DB"/>
    <w:rsid w:val="00BD0C5D"/>
    <w:rsid w:val="00BD0EFC"/>
    <w:rsid w:val="00BD1DEA"/>
    <w:rsid w:val="00BD3F3A"/>
    <w:rsid w:val="00BD4300"/>
    <w:rsid w:val="00BD66CA"/>
    <w:rsid w:val="00BD71C7"/>
    <w:rsid w:val="00BD7A7D"/>
    <w:rsid w:val="00BE1723"/>
    <w:rsid w:val="00BE2675"/>
    <w:rsid w:val="00BE53C8"/>
    <w:rsid w:val="00BE5BA9"/>
    <w:rsid w:val="00BE5EA4"/>
    <w:rsid w:val="00BE6DA5"/>
    <w:rsid w:val="00BE7BD5"/>
    <w:rsid w:val="00BF341B"/>
    <w:rsid w:val="00BF3AFD"/>
    <w:rsid w:val="00BF4030"/>
    <w:rsid w:val="00BF41F9"/>
    <w:rsid w:val="00BF4512"/>
    <w:rsid w:val="00BF5A05"/>
    <w:rsid w:val="00BF5B6E"/>
    <w:rsid w:val="00BF6243"/>
    <w:rsid w:val="00BF6BA3"/>
    <w:rsid w:val="00BF7596"/>
    <w:rsid w:val="00BF7794"/>
    <w:rsid w:val="00C03271"/>
    <w:rsid w:val="00C045AD"/>
    <w:rsid w:val="00C0470C"/>
    <w:rsid w:val="00C05677"/>
    <w:rsid w:val="00C05FEB"/>
    <w:rsid w:val="00C07933"/>
    <w:rsid w:val="00C12E60"/>
    <w:rsid w:val="00C147F9"/>
    <w:rsid w:val="00C15FB4"/>
    <w:rsid w:val="00C16541"/>
    <w:rsid w:val="00C171A9"/>
    <w:rsid w:val="00C201AF"/>
    <w:rsid w:val="00C21DF7"/>
    <w:rsid w:val="00C22B94"/>
    <w:rsid w:val="00C24061"/>
    <w:rsid w:val="00C2549D"/>
    <w:rsid w:val="00C26B61"/>
    <w:rsid w:val="00C26DCB"/>
    <w:rsid w:val="00C27106"/>
    <w:rsid w:val="00C27BC7"/>
    <w:rsid w:val="00C32C84"/>
    <w:rsid w:val="00C36031"/>
    <w:rsid w:val="00C36D90"/>
    <w:rsid w:val="00C40734"/>
    <w:rsid w:val="00C41A31"/>
    <w:rsid w:val="00C41F0A"/>
    <w:rsid w:val="00C42A02"/>
    <w:rsid w:val="00C46053"/>
    <w:rsid w:val="00C47288"/>
    <w:rsid w:val="00C5327C"/>
    <w:rsid w:val="00C565E5"/>
    <w:rsid w:val="00C60F6B"/>
    <w:rsid w:val="00C61364"/>
    <w:rsid w:val="00C63114"/>
    <w:rsid w:val="00C63266"/>
    <w:rsid w:val="00C635CF"/>
    <w:rsid w:val="00C63E20"/>
    <w:rsid w:val="00C65C61"/>
    <w:rsid w:val="00C67460"/>
    <w:rsid w:val="00C677A6"/>
    <w:rsid w:val="00C70BCB"/>
    <w:rsid w:val="00C71EB3"/>
    <w:rsid w:val="00C7472E"/>
    <w:rsid w:val="00C7574A"/>
    <w:rsid w:val="00C758DB"/>
    <w:rsid w:val="00C80F10"/>
    <w:rsid w:val="00C83A6B"/>
    <w:rsid w:val="00C8400A"/>
    <w:rsid w:val="00C85A4C"/>
    <w:rsid w:val="00C870F8"/>
    <w:rsid w:val="00C910A3"/>
    <w:rsid w:val="00C91F9D"/>
    <w:rsid w:val="00C94D36"/>
    <w:rsid w:val="00C96ECB"/>
    <w:rsid w:val="00CA15B0"/>
    <w:rsid w:val="00CA2771"/>
    <w:rsid w:val="00CA64C3"/>
    <w:rsid w:val="00CA6B52"/>
    <w:rsid w:val="00CA75BB"/>
    <w:rsid w:val="00CA7765"/>
    <w:rsid w:val="00CA7A3A"/>
    <w:rsid w:val="00CB0960"/>
    <w:rsid w:val="00CB09A1"/>
    <w:rsid w:val="00CB13A2"/>
    <w:rsid w:val="00CB1426"/>
    <w:rsid w:val="00CB1C78"/>
    <w:rsid w:val="00CB1D7D"/>
    <w:rsid w:val="00CB2F02"/>
    <w:rsid w:val="00CB355F"/>
    <w:rsid w:val="00CB3928"/>
    <w:rsid w:val="00CB7BFB"/>
    <w:rsid w:val="00CC0BE1"/>
    <w:rsid w:val="00CC31E4"/>
    <w:rsid w:val="00CC3527"/>
    <w:rsid w:val="00CC6757"/>
    <w:rsid w:val="00CC682C"/>
    <w:rsid w:val="00CC6E04"/>
    <w:rsid w:val="00CC74A7"/>
    <w:rsid w:val="00CD1324"/>
    <w:rsid w:val="00CD2400"/>
    <w:rsid w:val="00CD2B72"/>
    <w:rsid w:val="00CD4147"/>
    <w:rsid w:val="00CD6E6D"/>
    <w:rsid w:val="00CD7781"/>
    <w:rsid w:val="00CD78E2"/>
    <w:rsid w:val="00CE0824"/>
    <w:rsid w:val="00CE0E7B"/>
    <w:rsid w:val="00CE2C13"/>
    <w:rsid w:val="00CE428E"/>
    <w:rsid w:val="00CE44DB"/>
    <w:rsid w:val="00CE5DED"/>
    <w:rsid w:val="00CE62C9"/>
    <w:rsid w:val="00CF01AE"/>
    <w:rsid w:val="00CF096F"/>
    <w:rsid w:val="00CF11D3"/>
    <w:rsid w:val="00CF1838"/>
    <w:rsid w:val="00CF24FA"/>
    <w:rsid w:val="00CF2532"/>
    <w:rsid w:val="00CF2E65"/>
    <w:rsid w:val="00CF30A4"/>
    <w:rsid w:val="00CF5AC9"/>
    <w:rsid w:val="00CF5F14"/>
    <w:rsid w:val="00CF611E"/>
    <w:rsid w:val="00CF7802"/>
    <w:rsid w:val="00D01488"/>
    <w:rsid w:val="00D02522"/>
    <w:rsid w:val="00D035C3"/>
    <w:rsid w:val="00D038FF"/>
    <w:rsid w:val="00D046FE"/>
    <w:rsid w:val="00D04BBA"/>
    <w:rsid w:val="00D057B0"/>
    <w:rsid w:val="00D05C52"/>
    <w:rsid w:val="00D06A12"/>
    <w:rsid w:val="00D06B2D"/>
    <w:rsid w:val="00D070FB"/>
    <w:rsid w:val="00D11A7A"/>
    <w:rsid w:val="00D13E4D"/>
    <w:rsid w:val="00D17EC5"/>
    <w:rsid w:val="00D209ED"/>
    <w:rsid w:val="00D210D2"/>
    <w:rsid w:val="00D21200"/>
    <w:rsid w:val="00D224D2"/>
    <w:rsid w:val="00D2251F"/>
    <w:rsid w:val="00D242A6"/>
    <w:rsid w:val="00D24958"/>
    <w:rsid w:val="00D24B4A"/>
    <w:rsid w:val="00D254EF"/>
    <w:rsid w:val="00D25B88"/>
    <w:rsid w:val="00D276F8"/>
    <w:rsid w:val="00D30E63"/>
    <w:rsid w:val="00D313B4"/>
    <w:rsid w:val="00D31D68"/>
    <w:rsid w:val="00D31E82"/>
    <w:rsid w:val="00D32DE0"/>
    <w:rsid w:val="00D332C3"/>
    <w:rsid w:val="00D34B97"/>
    <w:rsid w:val="00D35F58"/>
    <w:rsid w:val="00D3722C"/>
    <w:rsid w:val="00D37909"/>
    <w:rsid w:val="00D37C4E"/>
    <w:rsid w:val="00D37CD9"/>
    <w:rsid w:val="00D403F6"/>
    <w:rsid w:val="00D44D2A"/>
    <w:rsid w:val="00D44F00"/>
    <w:rsid w:val="00D454D7"/>
    <w:rsid w:val="00D45CC3"/>
    <w:rsid w:val="00D45CCC"/>
    <w:rsid w:val="00D46147"/>
    <w:rsid w:val="00D508BE"/>
    <w:rsid w:val="00D54FAC"/>
    <w:rsid w:val="00D554C3"/>
    <w:rsid w:val="00D56840"/>
    <w:rsid w:val="00D6048C"/>
    <w:rsid w:val="00D61148"/>
    <w:rsid w:val="00D65C88"/>
    <w:rsid w:val="00D67013"/>
    <w:rsid w:val="00D70016"/>
    <w:rsid w:val="00D721AC"/>
    <w:rsid w:val="00D73B79"/>
    <w:rsid w:val="00D74736"/>
    <w:rsid w:val="00D74D8D"/>
    <w:rsid w:val="00D75189"/>
    <w:rsid w:val="00D771F2"/>
    <w:rsid w:val="00D77929"/>
    <w:rsid w:val="00D80015"/>
    <w:rsid w:val="00D80EEA"/>
    <w:rsid w:val="00D818D7"/>
    <w:rsid w:val="00D818EB"/>
    <w:rsid w:val="00D82D51"/>
    <w:rsid w:val="00D85274"/>
    <w:rsid w:val="00D855D2"/>
    <w:rsid w:val="00D869B5"/>
    <w:rsid w:val="00D9202C"/>
    <w:rsid w:val="00D92DF7"/>
    <w:rsid w:val="00D932F3"/>
    <w:rsid w:val="00D93361"/>
    <w:rsid w:val="00D93538"/>
    <w:rsid w:val="00D93738"/>
    <w:rsid w:val="00D944C7"/>
    <w:rsid w:val="00D94554"/>
    <w:rsid w:val="00D9511A"/>
    <w:rsid w:val="00D9537B"/>
    <w:rsid w:val="00D96A05"/>
    <w:rsid w:val="00DA0846"/>
    <w:rsid w:val="00DA14AE"/>
    <w:rsid w:val="00DA2C53"/>
    <w:rsid w:val="00DA2F54"/>
    <w:rsid w:val="00DA37B6"/>
    <w:rsid w:val="00DA3DCE"/>
    <w:rsid w:val="00DA4414"/>
    <w:rsid w:val="00DB014C"/>
    <w:rsid w:val="00DB0767"/>
    <w:rsid w:val="00DB1394"/>
    <w:rsid w:val="00DB15CA"/>
    <w:rsid w:val="00DB2F7A"/>
    <w:rsid w:val="00DB4402"/>
    <w:rsid w:val="00DB49D5"/>
    <w:rsid w:val="00DB4C5F"/>
    <w:rsid w:val="00DB568D"/>
    <w:rsid w:val="00DB75A0"/>
    <w:rsid w:val="00DC10ED"/>
    <w:rsid w:val="00DC1E23"/>
    <w:rsid w:val="00DC3071"/>
    <w:rsid w:val="00DC3CF8"/>
    <w:rsid w:val="00DC60AC"/>
    <w:rsid w:val="00DD0A75"/>
    <w:rsid w:val="00DD0C73"/>
    <w:rsid w:val="00DD1494"/>
    <w:rsid w:val="00DD1D6C"/>
    <w:rsid w:val="00DD5814"/>
    <w:rsid w:val="00DD6FCC"/>
    <w:rsid w:val="00DD7026"/>
    <w:rsid w:val="00DD713E"/>
    <w:rsid w:val="00DE0283"/>
    <w:rsid w:val="00DE0739"/>
    <w:rsid w:val="00DE42A0"/>
    <w:rsid w:val="00DE473C"/>
    <w:rsid w:val="00DE4784"/>
    <w:rsid w:val="00DE4A09"/>
    <w:rsid w:val="00DE57F5"/>
    <w:rsid w:val="00DE5F77"/>
    <w:rsid w:val="00DE63D4"/>
    <w:rsid w:val="00DE6F41"/>
    <w:rsid w:val="00DE7304"/>
    <w:rsid w:val="00DE79A6"/>
    <w:rsid w:val="00DF0601"/>
    <w:rsid w:val="00DF0E9A"/>
    <w:rsid w:val="00DF0FAB"/>
    <w:rsid w:val="00DF1762"/>
    <w:rsid w:val="00DF70CE"/>
    <w:rsid w:val="00E01A9C"/>
    <w:rsid w:val="00E01B9D"/>
    <w:rsid w:val="00E0610C"/>
    <w:rsid w:val="00E10DC8"/>
    <w:rsid w:val="00E114CB"/>
    <w:rsid w:val="00E12B91"/>
    <w:rsid w:val="00E1344F"/>
    <w:rsid w:val="00E1416F"/>
    <w:rsid w:val="00E151DD"/>
    <w:rsid w:val="00E15622"/>
    <w:rsid w:val="00E1654F"/>
    <w:rsid w:val="00E174D8"/>
    <w:rsid w:val="00E21D57"/>
    <w:rsid w:val="00E230A9"/>
    <w:rsid w:val="00E23244"/>
    <w:rsid w:val="00E24E12"/>
    <w:rsid w:val="00E25346"/>
    <w:rsid w:val="00E3114A"/>
    <w:rsid w:val="00E32166"/>
    <w:rsid w:val="00E34508"/>
    <w:rsid w:val="00E40691"/>
    <w:rsid w:val="00E412AF"/>
    <w:rsid w:val="00E4301B"/>
    <w:rsid w:val="00E439F0"/>
    <w:rsid w:val="00E45D8D"/>
    <w:rsid w:val="00E4708E"/>
    <w:rsid w:val="00E470A6"/>
    <w:rsid w:val="00E50F8E"/>
    <w:rsid w:val="00E5139F"/>
    <w:rsid w:val="00E515DB"/>
    <w:rsid w:val="00E523DB"/>
    <w:rsid w:val="00E54205"/>
    <w:rsid w:val="00E54453"/>
    <w:rsid w:val="00E54D54"/>
    <w:rsid w:val="00E55825"/>
    <w:rsid w:val="00E5715F"/>
    <w:rsid w:val="00E5795E"/>
    <w:rsid w:val="00E6302D"/>
    <w:rsid w:val="00E630D1"/>
    <w:rsid w:val="00E67EAE"/>
    <w:rsid w:val="00E70C21"/>
    <w:rsid w:val="00E71747"/>
    <w:rsid w:val="00E71FB9"/>
    <w:rsid w:val="00E71FD9"/>
    <w:rsid w:val="00E7312B"/>
    <w:rsid w:val="00E74929"/>
    <w:rsid w:val="00E75CFA"/>
    <w:rsid w:val="00E76695"/>
    <w:rsid w:val="00E77851"/>
    <w:rsid w:val="00E80E9C"/>
    <w:rsid w:val="00E833E7"/>
    <w:rsid w:val="00E83F26"/>
    <w:rsid w:val="00E84951"/>
    <w:rsid w:val="00E84C5B"/>
    <w:rsid w:val="00E855E9"/>
    <w:rsid w:val="00E90895"/>
    <w:rsid w:val="00E90AC0"/>
    <w:rsid w:val="00E90AC5"/>
    <w:rsid w:val="00E91B19"/>
    <w:rsid w:val="00E91B97"/>
    <w:rsid w:val="00E9534B"/>
    <w:rsid w:val="00E95829"/>
    <w:rsid w:val="00E97014"/>
    <w:rsid w:val="00E97B42"/>
    <w:rsid w:val="00E97E1F"/>
    <w:rsid w:val="00EA0F9F"/>
    <w:rsid w:val="00EA284A"/>
    <w:rsid w:val="00EA3284"/>
    <w:rsid w:val="00EA4410"/>
    <w:rsid w:val="00EA6CDD"/>
    <w:rsid w:val="00EA759D"/>
    <w:rsid w:val="00EA783A"/>
    <w:rsid w:val="00EB21EB"/>
    <w:rsid w:val="00EB2E57"/>
    <w:rsid w:val="00EB422C"/>
    <w:rsid w:val="00EB471D"/>
    <w:rsid w:val="00EB5396"/>
    <w:rsid w:val="00EB53A7"/>
    <w:rsid w:val="00EB55F8"/>
    <w:rsid w:val="00EB5FEE"/>
    <w:rsid w:val="00EB6668"/>
    <w:rsid w:val="00EB6C07"/>
    <w:rsid w:val="00EB7052"/>
    <w:rsid w:val="00EB73CE"/>
    <w:rsid w:val="00EC0B5E"/>
    <w:rsid w:val="00EC13EE"/>
    <w:rsid w:val="00EC2607"/>
    <w:rsid w:val="00EC35FF"/>
    <w:rsid w:val="00EC44F1"/>
    <w:rsid w:val="00EC464A"/>
    <w:rsid w:val="00EC4DFB"/>
    <w:rsid w:val="00EC4F9E"/>
    <w:rsid w:val="00EC7122"/>
    <w:rsid w:val="00EC7B29"/>
    <w:rsid w:val="00ED1CF3"/>
    <w:rsid w:val="00ED24A4"/>
    <w:rsid w:val="00ED2819"/>
    <w:rsid w:val="00ED4D85"/>
    <w:rsid w:val="00ED63FF"/>
    <w:rsid w:val="00EE2A10"/>
    <w:rsid w:val="00EE359F"/>
    <w:rsid w:val="00EE4118"/>
    <w:rsid w:val="00EE74AA"/>
    <w:rsid w:val="00EE7962"/>
    <w:rsid w:val="00EF0CF2"/>
    <w:rsid w:val="00EF35C5"/>
    <w:rsid w:val="00EF66D5"/>
    <w:rsid w:val="00F0050D"/>
    <w:rsid w:val="00F01241"/>
    <w:rsid w:val="00F016D2"/>
    <w:rsid w:val="00F0295B"/>
    <w:rsid w:val="00F035FE"/>
    <w:rsid w:val="00F03D80"/>
    <w:rsid w:val="00F04A81"/>
    <w:rsid w:val="00F07212"/>
    <w:rsid w:val="00F07BA7"/>
    <w:rsid w:val="00F1082F"/>
    <w:rsid w:val="00F10EAA"/>
    <w:rsid w:val="00F116E9"/>
    <w:rsid w:val="00F12818"/>
    <w:rsid w:val="00F12CBB"/>
    <w:rsid w:val="00F13D82"/>
    <w:rsid w:val="00F15BE7"/>
    <w:rsid w:val="00F1636B"/>
    <w:rsid w:val="00F207B8"/>
    <w:rsid w:val="00F21E65"/>
    <w:rsid w:val="00F22152"/>
    <w:rsid w:val="00F23EBC"/>
    <w:rsid w:val="00F2440B"/>
    <w:rsid w:val="00F247FC"/>
    <w:rsid w:val="00F2647E"/>
    <w:rsid w:val="00F305BD"/>
    <w:rsid w:val="00F316FF"/>
    <w:rsid w:val="00F326BB"/>
    <w:rsid w:val="00F33ABE"/>
    <w:rsid w:val="00F34787"/>
    <w:rsid w:val="00F35355"/>
    <w:rsid w:val="00F37C23"/>
    <w:rsid w:val="00F41962"/>
    <w:rsid w:val="00F41E61"/>
    <w:rsid w:val="00F433BD"/>
    <w:rsid w:val="00F4607F"/>
    <w:rsid w:val="00F4724D"/>
    <w:rsid w:val="00F50A74"/>
    <w:rsid w:val="00F51862"/>
    <w:rsid w:val="00F51F57"/>
    <w:rsid w:val="00F53510"/>
    <w:rsid w:val="00F53908"/>
    <w:rsid w:val="00F56161"/>
    <w:rsid w:val="00F63513"/>
    <w:rsid w:val="00F636BB"/>
    <w:rsid w:val="00F66812"/>
    <w:rsid w:val="00F70957"/>
    <w:rsid w:val="00F713E8"/>
    <w:rsid w:val="00F71EA5"/>
    <w:rsid w:val="00F71EDF"/>
    <w:rsid w:val="00F7267F"/>
    <w:rsid w:val="00F73E10"/>
    <w:rsid w:val="00F82598"/>
    <w:rsid w:val="00F82703"/>
    <w:rsid w:val="00F8613C"/>
    <w:rsid w:val="00F8656C"/>
    <w:rsid w:val="00F871CE"/>
    <w:rsid w:val="00F87521"/>
    <w:rsid w:val="00F900B2"/>
    <w:rsid w:val="00F911FF"/>
    <w:rsid w:val="00F91DB4"/>
    <w:rsid w:val="00F93BDB"/>
    <w:rsid w:val="00F94B85"/>
    <w:rsid w:val="00F964CE"/>
    <w:rsid w:val="00F96639"/>
    <w:rsid w:val="00F96F1E"/>
    <w:rsid w:val="00F97824"/>
    <w:rsid w:val="00FA2E75"/>
    <w:rsid w:val="00FA4484"/>
    <w:rsid w:val="00FA6462"/>
    <w:rsid w:val="00FA7DD4"/>
    <w:rsid w:val="00FB01FF"/>
    <w:rsid w:val="00FB14AB"/>
    <w:rsid w:val="00FB1D06"/>
    <w:rsid w:val="00FB279D"/>
    <w:rsid w:val="00FB28AC"/>
    <w:rsid w:val="00FB36DC"/>
    <w:rsid w:val="00FB6F68"/>
    <w:rsid w:val="00FB7308"/>
    <w:rsid w:val="00FB75F0"/>
    <w:rsid w:val="00FB7A93"/>
    <w:rsid w:val="00FB7CC8"/>
    <w:rsid w:val="00FC2CB8"/>
    <w:rsid w:val="00FC4224"/>
    <w:rsid w:val="00FC42E6"/>
    <w:rsid w:val="00FD035D"/>
    <w:rsid w:val="00FD04B7"/>
    <w:rsid w:val="00FD1661"/>
    <w:rsid w:val="00FD3881"/>
    <w:rsid w:val="00FD3A60"/>
    <w:rsid w:val="00FD600F"/>
    <w:rsid w:val="00FE12B0"/>
    <w:rsid w:val="00FE1D9D"/>
    <w:rsid w:val="00FE20E2"/>
    <w:rsid w:val="00FE3F47"/>
    <w:rsid w:val="00FE4B25"/>
    <w:rsid w:val="00FE4DE1"/>
    <w:rsid w:val="00FE4E3C"/>
    <w:rsid w:val="00FE79B2"/>
    <w:rsid w:val="00FF02CF"/>
    <w:rsid w:val="00FF1396"/>
    <w:rsid w:val="00FF335A"/>
    <w:rsid w:val="00FF52D0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6F19AE-1AE7-4674-AE28-AD7569A4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24"/>
    <w:rPr>
      <w:sz w:val="24"/>
      <w:szCs w:val="24"/>
    </w:rPr>
  </w:style>
  <w:style w:type="paragraph" w:styleId="Heading1">
    <w:name w:val="heading 1"/>
    <w:basedOn w:val="Normal"/>
    <w:next w:val="Normal"/>
    <w:qFormat/>
    <w:rsid w:val="00B01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18F5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6F0B"/>
    <w:pPr>
      <w:jc w:val="center"/>
    </w:pPr>
    <w:rPr>
      <w:b/>
      <w:bCs/>
    </w:rPr>
  </w:style>
  <w:style w:type="paragraph" w:styleId="BodyTextIndent">
    <w:name w:val="Body Text Indent"/>
    <w:basedOn w:val="Normal"/>
    <w:rsid w:val="003E6F0B"/>
    <w:pPr>
      <w:ind w:left="720"/>
    </w:pPr>
  </w:style>
  <w:style w:type="paragraph" w:styleId="Footer">
    <w:name w:val="footer"/>
    <w:basedOn w:val="Normal"/>
    <w:link w:val="FooterChar"/>
    <w:uiPriority w:val="99"/>
    <w:rsid w:val="00D37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CD9"/>
  </w:style>
  <w:style w:type="paragraph" w:styleId="Header">
    <w:name w:val="header"/>
    <w:basedOn w:val="Normal"/>
    <w:rsid w:val="00096A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01DFC"/>
    <w:pPr>
      <w:jc w:val="center"/>
    </w:pPr>
    <w:rPr>
      <w:rFonts w:ascii="Arial" w:hAnsi="Arial"/>
      <w:b/>
      <w:szCs w:val="20"/>
    </w:rPr>
  </w:style>
  <w:style w:type="character" w:styleId="Hyperlink">
    <w:name w:val="Hyperlink"/>
    <w:rsid w:val="00981DE4"/>
    <w:rPr>
      <w:color w:val="0000FF"/>
      <w:u w:val="single"/>
    </w:rPr>
  </w:style>
  <w:style w:type="paragraph" w:styleId="BlockText">
    <w:name w:val="Block Text"/>
    <w:basedOn w:val="Normal"/>
    <w:rsid w:val="001F11D1"/>
    <w:pPr>
      <w:ind w:left="1440" w:right="1440"/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4C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30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2DF7"/>
    <w:pPr>
      <w:ind w:left="720"/>
    </w:pPr>
  </w:style>
  <w:style w:type="character" w:customStyle="1" w:styleId="TitleChar">
    <w:name w:val="Title Char"/>
    <w:link w:val="Title"/>
    <w:rsid w:val="00DA2F54"/>
    <w:rPr>
      <w:rFonts w:ascii="Arial" w:hAnsi="Arial"/>
      <w:b/>
      <w:sz w:val="24"/>
    </w:rPr>
  </w:style>
  <w:style w:type="paragraph" w:customStyle="1" w:styleId="Default">
    <w:name w:val="Default"/>
    <w:rsid w:val="00B7713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33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0C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F87A-C85A-402F-A995-D3E2FBF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NER TOWN BOARD</vt:lpstr>
    </vt:vector>
  </TitlesOfParts>
  <Company>Town of Fenner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NER TOWN BOARD</dc:title>
  <dc:creator>Joanne Buyea</dc:creator>
  <cp:lastModifiedBy>Town Clerk</cp:lastModifiedBy>
  <cp:revision>2</cp:revision>
  <cp:lastPrinted>2017-01-18T15:54:00Z</cp:lastPrinted>
  <dcterms:created xsi:type="dcterms:W3CDTF">2017-02-09T14:46:00Z</dcterms:created>
  <dcterms:modified xsi:type="dcterms:W3CDTF">2017-02-09T14:46:00Z</dcterms:modified>
</cp:coreProperties>
</file>